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BBA7E" w14:textId="5A52C081" w:rsidR="009F793F" w:rsidRPr="00D64214" w:rsidRDefault="009F793F" w:rsidP="00364956">
      <w:pPr>
        <w:pStyle w:val="BodyTextIndent"/>
        <w:keepLines/>
        <w:tabs>
          <w:tab w:val="num" w:pos="1080"/>
        </w:tabs>
        <w:ind w:left="-270" w:right="-334"/>
        <w:jc w:val="both"/>
        <w:rPr>
          <w:rFonts w:ascii="Arial" w:hAnsi="Arial" w:cs="Arial"/>
          <w:sz w:val="20"/>
          <w:szCs w:val="20"/>
        </w:rPr>
      </w:pPr>
      <w:r w:rsidRPr="00D64214">
        <w:rPr>
          <w:rFonts w:asciiTheme="minorHAnsi" w:hAnsiTheme="minorHAnsi" w:cs="Arial"/>
          <w:b/>
          <w:sz w:val="20"/>
          <w:szCs w:val="20"/>
        </w:rPr>
        <w:t xml:space="preserve">Instructions:  </w:t>
      </w:r>
      <w:r w:rsidRPr="00D64214">
        <w:rPr>
          <w:rFonts w:asciiTheme="minorHAnsi" w:hAnsiTheme="minorHAnsi" w:cs="Arial"/>
          <w:sz w:val="20"/>
          <w:szCs w:val="20"/>
        </w:rPr>
        <w:t xml:space="preserve">Complete staff initials next to procedures completed.  Do not initial for other staff members.  </w:t>
      </w:r>
      <w:r w:rsidRPr="00D64214">
        <w:rPr>
          <w:rFonts w:asciiTheme="minorHAnsi" w:eastAsia="SimSun" w:hAnsiTheme="minorHAnsi" w:cs="Arial"/>
          <w:sz w:val="20"/>
          <w:szCs w:val="20"/>
        </w:rPr>
        <w:t xml:space="preserve">If other staff members are not available to initial checklist items themselves, initial and date a note on the checklist documenting who completed the procedure, e.g., “done by {name}” or “done by nurse.”  </w:t>
      </w:r>
      <w:r w:rsidRPr="00D64214">
        <w:rPr>
          <w:rFonts w:asciiTheme="minorHAnsi" w:hAnsiTheme="minorHAnsi" w:cs="Arial"/>
          <w:sz w:val="20"/>
          <w:szCs w:val="20"/>
        </w:rPr>
        <w:t>If a procedure listed on the checklist is not performed, enter “ND” for “not done” or “NA” for “not applicable” beside the item and record the reason why (if not self-explanatory); initial and date this entry. If any procedures are not conducted on the date recorded above, ensure the date procedure conducted is in</w:t>
      </w:r>
      <w:r w:rsidR="000644AB">
        <w:rPr>
          <w:rFonts w:asciiTheme="minorHAnsi" w:hAnsiTheme="minorHAnsi" w:cs="Arial"/>
          <w:sz w:val="20"/>
          <w:szCs w:val="20"/>
        </w:rPr>
        <w:t>cluded in the comments section.</w:t>
      </w:r>
    </w:p>
    <w:tbl>
      <w:tblPr>
        <w:tblW w:w="10529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5800"/>
        <w:gridCol w:w="3034"/>
        <w:gridCol w:w="1160"/>
      </w:tblGrid>
      <w:tr w:rsidR="009F793F" w:rsidRPr="00FD3C45" w14:paraId="51977CB1" w14:textId="77777777" w:rsidTr="00C07427">
        <w:trPr>
          <w:cantSplit/>
          <w:trHeight w:val="279"/>
          <w:tblHeader/>
        </w:trPr>
        <w:tc>
          <w:tcPr>
            <w:tcW w:w="6335" w:type="dxa"/>
            <w:gridSpan w:val="2"/>
            <w:shd w:val="clear" w:color="auto" w:fill="D9D9D9" w:themeFill="background1" w:themeFillShade="D9"/>
            <w:vAlign w:val="center"/>
          </w:tcPr>
          <w:p w14:paraId="741672FB" w14:textId="77777777" w:rsidR="009F793F" w:rsidRPr="00FD3C45" w:rsidRDefault="009F793F" w:rsidP="003649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Procedure</w:t>
            </w:r>
          </w:p>
        </w:tc>
        <w:tc>
          <w:tcPr>
            <w:tcW w:w="3034" w:type="dxa"/>
            <w:shd w:val="clear" w:color="auto" w:fill="D9D9D9" w:themeFill="background1" w:themeFillShade="D9"/>
            <w:vAlign w:val="center"/>
          </w:tcPr>
          <w:p w14:paraId="1C46073D" w14:textId="7CE303F7" w:rsidR="009F793F" w:rsidRPr="00FD3C45" w:rsidRDefault="003F35C3" w:rsidP="003649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Visit</w:t>
            </w:r>
            <w:r w:rsidR="007560BB">
              <w:rPr>
                <w:rFonts w:cs="Calibri"/>
                <w:b/>
                <w:bCs/>
                <w:color w:val="000000"/>
              </w:rPr>
              <w:t>s Required</w:t>
            </w:r>
            <w:r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14:paraId="459072F8" w14:textId="0C542D14" w:rsidR="009F793F" w:rsidRPr="00FD3C45" w:rsidRDefault="003F35C3" w:rsidP="0036495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FD3C45">
              <w:rPr>
                <w:rFonts w:cs="Calibri"/>
                <w:b/>
                <w:bCs/>
                <w:color w:val="000000"/>
              </w:rPr>
              <w:t>Staff Initials</w:t>
            </w:r>
          </w:p>
        </w:tc>
      </w:tr>
      <w:tr w:rsidR="009F793F" w:rsidRPr="00FD3C45" w14:paraId="396BBBD6" w14:textId="77777777" w:rsidTr="00C07427">
        <w:trPr>
          <w:cantSplit/>
          <w:trHeight w:val="1651"/>
        </w:trPr>
        <w:tc>
          <w:tcPr>
            <w:tcW w:w="535" w:type="dxa"/>
            <w:noWrap/>
          </w:tcPr>
          <w:p w14:paraId="3B978205" w14:textId="07FA955E" w:rsidR="009F793F" w:rsidRPr="00FD3C45" w:rsidRDefault="009F793F" w:rsidP="00364956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5800" w:type="dxa"/>
          </w:tcPr>
          <w:p w14:paraId="3D2CF577" w14:textId="77777777" w:rsidR="004935F0" w:rsidRDefault="003F35C3" w:rsidP="0036495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epare</w:t>
            </w:r>
            <w:r w:rsidR="004935F0">
              <w:rPr>
                <w:rFonts w:cs="Calibri"/>
              </w:rPr>
              <w:t xml:space="preserve"> for exam:</w:t>
            </w:r>
            <w:r>
              <w:rPr>
                <w:rFonts w:cs="Calibri"/>
              </w:rPr>
              <w:t xml:space="preserve"> </w:t>
            </w:r>
          </w:p>
          <w:p w14:paraId="2D4F16BB" w14:textId="2002BDB4" w:rsidR="003F35C3" w:rsidRPr="004D317E" w:rsidRDefault="004935F0" w:rsidP="0036495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526"/>
              <w:rPr>
                <w:rFonts w:cs="Calibri"/>
              </w:rPr>
            </w:pPr>
            <w:r w:rsidRPr="004D317E">
              <w:rPr>
                <w:rFonts w:cs="Calibri"/>
              </w:rPr>
              <w:t>E</w:t>
            </w:r>
            <w:r w:rsidR="003F35C3" w:rsidRPr="004D317E">
              <w:rPr>
                <w:rFonts w:cs="Calibri"/>
              </w:rPr>
              <w:t xml:space="preserve">xam equipment, documentation, and specimen collection supplies; label as needed. </w:t>
            </w:r>
          </w:p>
          <w:p w14:paraId="6F17400E" w14:textId="744047F4" w:rsidR="003F35C3" w:rsidRPr="004D317E" w:rsidRDefault="003F35C3" w:rsidP="0036495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526"/>
              <w:rPr>
                <w:rFonts w:cs="Calibri"/>
              </w:rPr>
            </w:pPr>
            <w:r w:rsidRPr="004D317E">
              <w:rPr>
                <w:rFonts w:cs="Calibri"/>
              </w:rPr>
              <w:t xml:space="preserve">Explain exam procedures to participant and answer any questions.  </w:t>
            </w:r>
          </w:p>
          <w:p w14:paraId="5BF00C3F" w14:textId="33B74BF2" w:rsidR="009F793F" w:rsidRPr="00C07427" w:rsidRDefault="003F35C3" w:rsidP="00C0742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526"/>
              <w:rPr>
                <w:rFonts w:cs="Calibri"/>
              </w:rPr>
            </w:pPr>
            <w:r w:rsidRPr="004D317E">
              <w:rPr>
                <w:rFonts w:cs="Calibri"/>
              </w:rPr>
              <w:t>Position and drape participant comfortably.</w:t>
            </w:r>
          </w:p>
        </w:tc>
        <w:tc>
          <w:tcPr>
            <w:tcW w:w="3034" w:type="dxa"/>
          </w:tcPr>
          <w:p w14:paraId="15BBD137" w14:textId="0832DC81" w:rsidR="009F793F" w:rsidRPr="00087A72" w:rsidRDefault="007560BB" w:rsidP="00087A72">
            <w:pPr>
              <w:pStyle w:val="ListParagraph"/>
              <w:numPr>
                <w:ilvl w:val="0"/>
                <w:numId w:val="42"/>
              </w:numPr>
              <w:ind w:left="346"/>
              <w:rPr>
                <w:rFonts w:cs="Calibri"/>
                <w:color w:val="000000"/>
              </w:rPr>
            </w:pPr>
            <w:r w:rsidRPr="00087A72">
              <w:rPr>
                <w:rFonts w:cs="Calibri"/>
                <w:color w:val="000000"/>
              </w:rPr>
              <w:t>V1-10</w:t>
            </w:r>
          </w:p>
        </w:tc>
        <w:tc>
          <w:tcPr>
            <w:tcW w:w="1160" w:type="dxa"/>
          </w:tcPr>
          <w:p w14:paraId="6155F382" w14:textId="77777777" w:rsidR="009F793F" w:rsidRPr="00FD3C45" w:rsidRDefault="009F793F" w:rsidP="0036495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93008" w:rsidRPr="00FD3C45" w14:paraId="2251A6A2" w14:textId="77777777" w:rsidTr="00C07427">
        <w:trPr>
          <w:cantSplit/>
          <w:trHeight w:val="2926"/>
        </w:trPr>
        <w:tc>
          <w:tcPr>
            <w:tcW w:w="535" w:type="dxa"/>
            <w:noWrap/>
          </w:tcPr>
          <w:p w14:paraId="5DC145E2" w14:textId="0DB73337" w:rsidR="00D93008" w:rsidRPr="00FD3C45" w:rsidRDefault="00D93008" w:rsidP="00D93008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5800" w:type="dxa"/>
          </w:tcPr>
          <w:p w14:paraId="71530C77" w14:textId="6DB090B7" w:rsidR="00D93008" w:rsidRDefault="00CA229B" w:rsidP="00D9300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ollect r</w:t>
            </w:r>
            <w:r w:rsidR="00D93008">
              <w:rPr>
                <w:color w:val="000000"/>
              </w:rPr>
              <w:t xml:space="preserve">ectal fluid for </w:t>
            </w:r>
            <w:r w:rsidR="00D93008" w:rsidRPr="00340AEB">
              <w:rPr>
                <w:b/>
                <w:color w:val="7030A0"/>
              </w:rPr>
              <w:t>DPV levels testing</w:t>
            </w:r>
            <w:r w:rsidR="00D93008" w:rsidRPr="00340AEB">
              <w:rPr>
                <w:color w:val="7030A0"/>
              </w:rPr>
              <w:t xml:space="preserve"> </w:t>
            </w:r>
            <w:r w:rsidR="00D93008">
              <w:rPr>
                <w:color w:val="000000"/>
              </w:rPr>
              <w:t xml:space="preserve">(for MTN LC) </w:t>
            </w:r>
          </w:p>
          <w:p w14:paraId="761A6D52" w14:textId="0268B8BA" w:rsidR="00EC40B5" w:rsidRPr="00EC40B5" w:rsidRDefault="00EC40B5" w:rsidP="00D93008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color w:val="000000"/>
              </w:rPr>
            </w:pPr>
            <w:r w:rsidRPr="00EC40B5">
              <w:rPr>
                <w:color w:val="000000"/>
              </w:rPr>
              <w:t>Prepare and insert anoscope.</w:t>
            </w:r>
          </w:p>
          <w:p w14:paraId="41DAF57D" w14:textId="77777777" w:rsidR="00EC40B5" w:rsidRDefault="00D93008" w:rsidP="00D93008">
            <w:pPr>
              <w:pStyle w:val="ListParagraph"/>
              <w:numPr>
                <w:ilvl w:val="0"/>
                <w:numId w:val="43"/>
              </w:numPr>
              <w:tabs>
                <w:tab w:val="clear" w:pos="1080"/>
                <w:tab w:val="num" w:pos="720"/>
              </w:tabs>
              <w:spacing w:after="0" w:line="240" w:lineRule="auto"/>
              <w:ind w:left="708"/>
              <w:rPr>
                <w:color w:val="000000"/>
              </w:rPr>
            </w:pPr>
            <w:r>
              <w:rPr>
                <w:color w:val="000000"/>
              </w:rPr>
              <w:t>1 swab held against rectal mucosa for 2 minutes</w:t>
            </w:r>
          </w:p>
          <w:p w14:paraId="791861A0" w14:textId="77CB0064" w:rsidR="00D93008" w:rsidRPr="00EC40B5" w:rsidRDefault="00D93008" w:rsidP="00D93008">
            <w:pPr>
              <w:pStyle w:val="ListParagraph"/>
              <w:numPr>
                <w:ilvl w:val="0"/>
                <w:numId w:val="43"/>
              </w:numPr>
              <w:tabs>
                <w:tab w:val="clear" w:pos="1080"/>
                <w:tab w:val="num" w:pos="720"/>
              </w:tabs>
              <w:spacing w:after="0" w:line="240" w:lineRule="auto"/>
              <w:ind w:left="708"/>
              <w:rPr>
                <w:color w:val="000000"/>
              </w:rPr>
            </w:pPr>
            <w:r w:rsidRPr="00EC40B5">
              <w:rPr>
                <w:color w:val="000000"/>
              </w:rPr>
              <w:t xml:space="preserve">Remove anoscope. </w:t>
            </w:r>
          </w:p>
          <w:p w14:paraId="37663754" w14:textId="77777777" w:rsidR="00D93008" w:rsidRPr="00D93008" w:rsidRDefault="00D93008" w:rsidP="00D93008">
            <w:pPr>
              <w:tabs>
                <w:tab w:val="num" w:pos="720"/>
              </w:tabs>
              <w:spacing w:after="0" w:line="240" w:lineRule="auto"/>
              <w:rPr>
                <w:color w:val="000000"/>
              </w:rPr>
            </w:pPr>
          </w:p>
          <w:p w14:paraId="3EFD1A71" w14:textId="77777777" w:rsidR="00D93008" w:rsidRDefault="00D93008" w:rsidP="00D93008">
            <w:pPr>
              <w:spacing w:after="0" w:line="240" w:lineRule="auto"/>
              <w:rPr>
                <w:rFonts w:cs="Calibri"/>
              </w:rPr>
            </w:pPr>
            <w:r>
              <w:rPr>
                <w:color w:val="000000"/>
              </w:rPr>
              <w:t xml:space="preserve">Document on </w:t>
            </w:r>
            <w:r w:rsidRPr="007C37B4">
              <w:rPr>
                <w:b/>
                <w:color w:val="000000"/>
              </w:rPr>
              <w:t>Specimen Collection CRF</w:t>
            </w:r>
            <w:r>
              <w:rPr>
                <w:color w:val="000000"/>
              </w:rPr>
              <w:t xml:space="preserve"> and </w:t>
            </w:r>
            <w:r>
              <w:rPr>
                <w:b/>
                <w:color w:val="000000"/>
              </w:rPr>
              <w:t xml:space="preserve">LDMS Tracking Sheet; </w:t>
            </w:r>
            <w:r w:rsidRPr="00320B68">
              <w:rPr>
                <w:rFonts w:cs="Calibri"/>
              </w:rPr>
              <w:t>record pre- and post-collection weights.</w:t>
            </w:r>
          </w:p>
          <w:p w14:paraId="21F65563" w14:textId="77777777" w:rsidR="00820181" w:rsidRDefault="00820181" w:rsidP="00D93008">
            <w:pPr>
              <w:spacing w:after="0" w:line="240" w:lineRule="auto"/>
              <w:rPr>
                <w:rFonts w:cs="Calibri"/>
              </w:rPr>
            </w:pPr>
          </w:p>
          <w:p w14:paraId="03E2D577" w14:textId="562A9E60" w:rsidR="00820181" w:rsidRPr="00D86D07" w:rsidRDefault="00820181" w:rsidP="00C07427">
            <w:pPr>
              <w:spacing w:after="0" w:line="240" w:lineRule="auto"/>
              <w:rPr>
                <w:rFonts w:cs="Calibri"/>
              </w:rPr>
            </w:pPr>
            <w:r>
              <w:rPr>
                <w:i/>
              </w:rPr>
              <w:t xml:space="preserve">Note: Collect blood, rectal fluid, CVF samples for DPV level testing in as close time proximity as possible </w:t>
            </w:r>
            <w:r w:rsidR="00AF5837">
              <w:rPr>
                <w:i/>
              </w:rPr>
              <w:t>(within 30 minutes).</w:t>
            </w:r>
          </w:p>
        </w:tc>
        <w:tc>
          <w:tcPr>
            <w:tcW w:w="3034" w:type="dxa"/>
          </w:tcPr>
          <w:p w14:paraId="72D6967A" w14:textId="77777777" w:rsidR="00D93008" w:rsidRDefault="00D93008" w:rsidP="00D9300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46"/>
            </w:pPr>
            <w:r>
              <w:t>V 5, 6, 7, 8 and 10</w:t>
            </w:r>
          </w:p>
          <w:p w14:paraId="2D57B524" w14:textId="77777777" w:rsidR="00D93008" w:rsidRDefault="00D93008" w:rsidP="00D93008">
            <w:pPr>
              <w:spacing w:after="0" w:line="240" w:lineRule="auto"/>
            </w:pPr>
          </w:p>
          <w:p w14:paraId="3422DEC8" w14:textId="4F8424FB" w:rsidR="00D93008" w:rsidRPr="00087A72" w:rsidRDefault="00D93008" w:rsidP="00D93008">
            <w:pPr>
              <w:pStyle w:val="ListParagraph"/>
              <w:numPr>
                <w:ilvl w:val="0"/>
                <w:numId w:val="42"/>
              </w:numPr>
              <w:ind w:left="346"/>
              <w:rPr>
                <w:rFonts w:cs="Calibri"/>
                <w:color w:val="000000"/>
              </w:rPr>
            </w:pPr>
            <w:r w:rsidRPr="00A435F8">
              <w:rPr>
                <w:i/>
              </w:rPr>
              <w:t>Note: V2 - post-</w:t>
            </w:r>
            <w:r w:rsidR="00CA229B">
              <w:rPr>
                <w:i/>
              </w:rPr>
              <w:t>VR</w:t>
            </w:r>
            <w:r w:rsidRPr="00A435F8">
              <w:rPr>
                <w:i/>
              </w:rPr>
              <w:t xml:space="preserve"> </w:t>
            </w:r>
            <w:r w:rsidR="00AF5837">
              <w:rPr>
                <w:i/>
              </w:rPr>
              <w:t>insertion</w:t>
            </w:r>
            <w:r w:rsidR="00AF5837" w:rsidRPr="00A435F8">
              <w:rPr>
                <w:i/>
              </w:rPr>
              <w:t xml:space="preserve"> </w:t>
            </w:r>
            <w:r w:rsidRPr="00A435F8">
              <w:rPr>
                <w:i/>
              </w:rPr>
              <w:t>collection point is documented on</w:t>
            </w:r>
            <w:r w:rsidR="005231DA">
              <w:rPr>
                <w:i/>
              </w:rPr>
              <w:t xml:space="preserve"> the</w:t>
            </w:r>
            <w:r w:rsidRPr="00A435F8">
              <w:rPr>
                <w:i/>
              </w:rPr>
              <w:t xml:space="preserve"> Enrollment Visit Checklist</w:t>
            </w:r>
          </w:p>
        </w:tc>
        <w:tc>
          <w:tcPr>
            <w:tcW w:w="1160" w:type="dxa"/>
          </w:tcPr>
          <w:p w14:paraId="38C96C6F" w14:textId="11B2A6D7" w:rsidR="00D93008" w:rsidRPr="00FD3C45" w:rsidRDefault="00D93008" w:rsidP="00D9300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024B8" w:rsidRPr="00FD3C45" w14:paraId="770601F9" w14:textId="77777777" w:rsidTr="00C07427">
        <w:trPr>
          <w:cantSplit/>
          <w:trHeight w:val="3430"/>
        </w:trPr>
        <w:tc>
          <w:tcPr>
            <w:tcW w:w="535" w:type="dxa"/>
            <w:noWrap/>
          </w:tcPr>
          <w:p w14:paraId="6548FC5F" w14:textId="0DFAF7BF" w:rsidR="00D024B8" w:rsidRPr="00FD3C45" w:rsidRDefault="00D024B8" w:rsidP="00D024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5800" w:type="dxa"/>
          </w:tcPr>
          <w:p w14:paraId="158D741F" w14:textId="3F03D48D" w:rsidR="00D024B8" w:rsidRDefault="00D024B8" w:rsidP="00D024B8">
            <w:pPr>
              <w:keepLines/>
              <w:spacing w:after="0" w:line="240" w:lineRule="auto"/>
            </w:pPr>
            <w:r>
              <w:t xml:space="preserve">Collect </w:t>
            </w:r>
            <w:r w:rsidR="00CF215D">
              <w:t xml:space="preserve">cervicovaginal fluid (CVF) </w:t>
            </w:r>
            <w:r>
              <w:t xml:space="preserve">for </w:t>
            </w:r>
            <w:r>
              <w:rPr>
                <w:b/>
                <w:color w:val="7030A0"/>
              </w:rPr>
              <w:t>DPV level testing</w:t>
            </w:r>
            <w:r w:rsidRPr="00C45026">
              <w:rPr>
                <w:color w:val="7030A0"/>
              </w:rPr>
              <w:t xml:space="preserve"> </w:t>
            </w:r>
            <w:r>
              <w:t xml:space="preserve">(for MTN LC). </w:t>
            </w:r>
          </w:p>
          <w:p w14:paraId="6EAC93AA" w14:textId="4B0D4A53" w:rsidR="00D024B8" w:rsidRDefault="005231F8" w:rsidP="00D024B8">
            <w:pPr>
              <w:pStyle w:val="ListParagraph"/>
              <w:keepLines/>
              <w:numPr>
                <w:ilvl w:val="0"/>
                <w:numId w:val="15"/>
              </w:numPr>
              <w:spacing w:after="0" w:line="240" w:lineRule="auto"/>
              <w:ind w:left="336"/>
              <w:rPr>
                <w:rFonts w:cs="Calibri"/>
              </w:rPr>
            </w:pPr>
            <w:r>
              <w:rPr>
                <w:rFonts w:cs="Calibri"/>
              </w:rPr>
              <w:t xml:space="preserve">Using </w:t>
            </w:r>
            <w:r w:rsidR="00D024B8" w:rsidRPr="004935F0">
              <w:rPr>
                <w:rFonts w:cs="Calibri"/>
              </w:rPr>
              <w:t xml:space="preserve">1 </w:t>
            </w:r>
            <w:r>
              <w:rPr>
                <w:rFonts w:cs="Calibri"/>
              </w:rPr>
              <w:t xml:space="preserve">vaginal </w:t>
            </w:r>
            <w:r w:rsidR="00D024B8" w:rsidRPr="004935F0">
              <w:rPr>
                <w:rFonts w:cs="Calibri"/>
              </w:rPr>
              <w:t xml:space="preserve">swab </w:t>
            </w:r>
            <w:r w:rsidR="00D024B8">
              <w:rPr>
                <w:rFonts w:cs="Calibri"/>
              </w:rPr>
              <w:t xml:space="preserve">near the site of the </w:t>
            </w:r>
            <w:r w:rsidR="00CA229B">
              <w:rPr>
                <w:rFonts w:cs="Calibri"/>
              </w:rPr>
              <w:t>VR</w:t>
            </w:r>
            <w:r w:rsidR="00D024B8" w:rsidRPr="004935F0">
              <w:rPr>
                <w:rFonts w:cs="Calibri"/>
              </w:rPr>
              <w:t xml:space="preserve"> </w:t>
            </w:r>
          </w:p>
          <w:p w14:paraId="6DA9C8C1" w14:textId="77777777" w:rsidR="00D024B8" w:rsidRDefault="00D024B8" w:rsidP="00D024B8">
            <w:pPr>
              <w:keepLines/>
              <w:spacing w:after="0" w:line="240" w:lineRule="auto"/>
              <w:rPr>
                <w:rFonts w:cs="Calibri"/>
              </w:rPr>
            </w:pPr>
          </w:p>
          <w:p w14:paraId="258798D0" w14:textId="77777777" w:rsidR="00D024B8" w:rsidRDefault="00D024B8" w:rsidP="00D024B8">
            <w:pPr>
              <w:keepLines/>
              <w:spacing w:after="0" w:line="240" w:lineRule="auto"/>
              <w:rPr>
                <w:rFonts w:cs="Calibri"/>
              </w:rPr>
            </w:pPr>
            <w:r w:rsidRPr="00364956">
              <w:rPr>
                <w:rFonts w:cs="Calibri"/>
              </w:rPr>
              <w:t xml:space="preserve">Document storage on the </w:t>
            </w:r>
            <w:r w:rsidRPr="00364956">
              <w:rPr>
                <w:rFonts w:cs="Calibri"/>
                <w:b/>
                <w:color w:val="000000" w:themeColor="text1"/>
              </w:rPr>
              <w:t>Specimen Storage CRF</w:t>
            </w:r>
            <w:r>
              <w:rPr>
                <w:rFonts w:cs="Calibri"/>
                <w:b/>
                <w:color w:val="000000" w:themeColor="text1"/>
              </w:rPr>
              <w:t xml:space="preserve"> </w:t>
            </w:r>
            <w:r w:rsidRPr="00364956">
              <w:rPr>
                <w:rFonts w:cs="Calibri"/>
                <w:color w:val="000000" w:themeColor="text1"/>
              </w:rPr>
              <w:t>and</w:t>
            </w:r>
            <w:r w:rsidRPr="00364956">
              <w:rPr>
                <w:rFonts w:cs="Calibri"/>
                <w:b/>
                <w:color w:val="000000" w:themeColor="text1"/>
              </w:rPr>
              <w:t xml:space="preserve"> </w:t>
            </w:r>
            <w:r w:rsidRPr="00364956">
              <w:rPr>
                <w:rFonts w:cs="Calibri"/>
                <w:b/>
              </w:rPr>
              <w:t>LDMS Specimen Tracking Sheet</w:t>
            </w:r>
            <w:r>
              <w:rPr>
                <w:rFonts w:cs="Calibri"/>
                <w:b/>
              </w:rPr>
              <w:t>;</w:t>
            </w:r>
            <w:r w:rsidRPr="00320B68">
              <w:rPr>
                <w:rFonts w:cs="Calibri"/>
              </w:rPr>
              <w:t xml:space="preserve"> record pre- and post-collection weights.</w:t>
            </w:r>
          </w:p>
          <w:p w14:paraId="5DFE3169" w14:textId="77777777" w:rsidR="00D024B8" w:rsidRDefault="00D024B8" w:rsidP="00D024B8">
            <w:pPr>
              <w:keepLines/>
              <w:spacing w:after="0" w:line="240" w:lineRule="auto"/>
              <w:rPr>
                <w:rFonts w:cs="Calibri"/>
              </w:rPr>
            </w:pPr>
          </w:p>
          <w:p w14:paraId="457D7E8A" w14:textId="7D829580" w:rsidR="00D024B8" w:rsidRPr="00C07427" w:rsidRDefault="00463A42" w:rsidP="00C07427">
            <w:pPr>
              <w:keepLines/>
              <w:tabs>
                <w:tab w:val="left" w:pos="318"/>
                <w:tab w:val="left" w:pos="723"/>
                <w:tab w:val="left" w:pos="5400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i/>
              </w:rPr>
              <w:t>Note: Collect blood, rectal fluid, CVF samples for DPV level testing in as close time proximity as possible (within 30 minutes).</w:t>
            </w:r>
          </w:p>
        </w:tc>
        <w:tc>
          <w:tcPr>
            <w:tcW w:w="3034" w:type="dxa"/>
          </w:tcPr>
          <w:p w14:paraId="6448F5EA" w14:textId="3318F48A" w:rsidR="00D024B8" w:rsidRDefault="00D024B8" w:rsidP="00D024B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46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3-9</w:t>
            </w:r>
          </w:p>
          <w:p w14:paraId="2C4FC63F" w14:textId="67531459" w:rsidR="00D024B8" w:rsidRPr="007869F2" w:rsidRDefault="00D024B8" w:rsidP="00D024B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46"/>
              <w:rPr>
                <w:rFonts w:cs="Calibri"/>
                <w:color w:val="000000"/>
              </w:rPr>
            </w:pPr>
            <w:r w:rsidRPr="00087A72">
              <w:rPr>
                <w:rFonts w:cs="Calibri"/>
                <w:color w:val="000000"/>
              </w:rPr>
              <w:t xml:space="preserve">V10 </w:t>
            </w:r>
            <w:r w:rsidRPr="00087A72">
              <w:rPr>
                <w:rFonts w:cs="Calibri"/>
                <w:i/>
                <w:color w:val="000000"/>
              </w:rPr>
              <w:t xml:space="preserve">immediately prior to </w:t>
            </w:r>
            <w:r w:rsidR="00CA229B">
              <w:rPr>
                <w:rFonts w:cs="Calibri"/>
                <w:i/>
                <w:color w:val="000000"/>
              </w:rPr>
              <w:t>VR</w:t>
            </w:r>
            <w:r w:rsidRPr="00087A72">
              <w:rPr>
                <w:rFonts w:cs="Calibri"/>
                <w:i/>
                <w:color w:val="000000"/>
              </w:rPr>
              <w:t xml:space="preserve"> removal (note: also collected </w:t>
            </w:r>
            <w:r w:rsidRPr="007869F2">
              <w:rPr>
                <w:rFonts w:cs="Calibri"/>
                <w:i/>
                <w:color w:val="000000"/>
              </w:rPr>
              <w:t>at 1, 2, and 4 hours post ring removal</w:t>
            </w:r>
            <w:r w:rsidRPr="007869F2">
              <w:rPr>
                <w:rFonts w:cs="Calibri"/>
                <w:color w:val="000000"/>
              </w:rPr>
              <w:t xml:space="preserve"> </w:t>
            </w:r>
            <w:r w:rsidR="00CA229B">
              <w:rPr>
                <w:rFonts w:cs="Calibri"/>
                <w:i/>
                <w:color w:val="000000"/>
              </w:rPr>
              <w:t>and documented on PUEV C</w:t>
            </w:r>
            <w:r w:rsidRPr="00087A72">
              <w:rPr>
                <w:rFonts w:cs="Calibri"/>
                <w:i/>
                <w:color w:val="000000"/>
              </w:rPr>
              <w:t>hecklist)</w:t>
            </w:r>
          </w:p>
          <w:p w14:paraId="28310A39" w14:textId="77777777" w:rsidR="00D024B8" w:rsidRDefault="00D024B8" w:rsidP="00D024B8">
            <w:pPr>
              <w:spacing w:after="0" w:line="240" w:lineRule="auto"/>
              <w:ind w:left="346"/>
            </w:pPr>
          </w:p>
          <w:p w14:paraId="69B0F8C6" w14:textId="523EA8E5" w:rsidR="00D024B8" w:rsidRPr="00AF5837" w:rsidRDefault="00D024B8" w:rsidP="00AF5837">
            <w:pPr>
              <w:spacing w:after="0" w:line="240" w:lineRule="auto"/>
            </w:pPr>
            <w:r w:rsidRPr="00AF5837">
              <w:rPr>
                <w:i/>
              </w:rPr>
              <w:t xml:space="preserve">Note: </w:t>
            </w:r>
            <w:r w:rsidR="00A2267C">
              <w:rPr>
                <w:i/>
              </w:rPr>
              <w:t>P</w:t>
            </w:r>
            <w:r w:rsidRPr="00AF5837">
              <w:rPr>
                <w:i/>
              </w:rPr>
              <w:t>ost-</w:t>
            </w:r>
            <w:r w:rsidR="00CA229B">
              <w:rPr>
                <w:i/>
              </w:rPr>
              <w:t>VR</w:t>
            </w:r>
            <w:r w:rsidRPr="00AF5837">
              <w:rPr>
                <w:i/>
              </w:rPr>
              <w:t xml:space="preserve"> insertion collection points</w:t>
            </w:r>
            <w:r w:rsidR="00A2267C">
              <w:rPr>
                <w:i/>
              </w:rPr>
              <w:t xml:space="preserve"> at V2</w:t>
            </w:r>
            <w:r w:rsidRPr="00AF5837">
              <w:rPr>
                <w:i/>
              </w:rPr>
              <w:t xml:space="preserve"> and</w:t>
            </w:r>
            <w:r w:rsidRPr="00617F19">
              <w:rPr>
                <w:i/>
              </w:rPr>
              <w:t xml:space="preserve"> </w:t>
            </w:r>
            <w:r w:rsidR="00A2267C">
              <w:rPr>
                <w:i/>
              </w:rPr>
              <w:t xml:space="preserve">collection at </w:t>
            </w:r>
            <w:r w:rsidRPr="00AF5837">
              <w:rPr>
                <w:i/>
              </w:rPr>
              <w:t>V11 are documented on the respective visit checklists.</w:t>
            </w:r>
          </w:p>
        </w:tc>
        <w:tc>
          <w:tcPr>
            <w:tcW w:w="1160" w:type="dxa"/>
          </w:tcPr>
          <w:p w14:paraId="4544AF4D" w14:textId="053644D3" w:rsidR="00D024B8" w:rsidRPr="00FD3C45" w:rsidRDefault="00D024B8" w:rsidP="00D024B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024B8" w:rsidRPr="00FD3C45" w14:paraId="5F047890" w14:textId="77777777" w:rsidTr="00C07427">
        <w:trPr>
          <w:cantSplit/>
          <w:trHeight w:val="1559"/>
        </w:trPr>
        <w:tc>
          <w:tcPr>
            <w:tcW w:w="535" w:type="dxa"/>
            <w:noWrap/>
          </w:tcPr>
          <w:p w14:paraId="7511D303" w14:textId="2B688899" w:rsidR="00D024B8" w:rsidRPr="00FD3C45" w:rsidRDefault="00D024B8" w:rsidP="00D024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5800" w:type="dxa"/>
          </w:tcPr>
          <w:p w14:paraId="726F58E1" w14:textId="77777777" w:rsidR="00D024B8" w:rsidRDefault="00D024B8" w:rsidP="00D024B8">
            <w:pPr>
              <w:keepLines/>
              <w:tabs>
                <w:tab w:val="left" w:pos="318"/>
                <w:tab w:val="left" w:pos="723"/>
                <w:tab w:val="left" w:pos="5400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alpate the</w:t>
            </w:r>
            <w:r w:rsidRPr="003F35C3">
              <w:rPr>
                <w:rFonts w:cs="Calibri"/>
                <w:color w:val="000000"/>
              </w:rPr>
              <w:t xml:space="preserve"> </w:t>
            </w:r>
            <w:r w:rsidRPr="003F35C3">
              <w:rPr>
                <w:rFonts w:cs="Calibri"/>
                <w:color w:val="000000"/>
                <w:u w:val="single"/>
              </w:rPr>
              <w:t>inguinal lymph nodes</w:t>
            </w:r>
            <w:r w:rsidRPr="003F35C3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to assess for enlargement and/or tenderness. </w:t>
            </w:r>
          </w:p>
          <w:p w14:paraId="207E6D0E" w14:textId="77777777" w:rsidR="00D024B8" w:rsidRDefault="00D024B8" w:rsidP="00D024B8">
            <w:pPr>
              <w:keepLines/>
              <w:tabs>
                <w:tab w:val="left" w:pos="318"/>
                <w:tab w:val="left" w:pos="723"/>
                <w:tab w:val="left" w:pos="5400"/>
              </w:tabs>
              <w:spacing w:after="0" w:line="240" w:lineRule="auto"/>
              <w:rPr>
                <w:rFonts w:cs="Calibri"/>
                <w:color w:val="000000"/>
              </w:rPr>
            </w:pPr>
          </w:p>
          <w:p w14:paraId="2D73B0C1" w14:textId="6CBF5FA8" w:rsidR="00D86D07" w:rsidRDefault="00D024B8" w:rsidP="00D024B8">
            <w:pPr>
              <w:keepLines/>
              <w:tabs>
                <w:tab w:val="left" w:pos="318"/>
                <w:tab w:val="left" w:pos="723"/>
                <w:tab w:val="left" w:pos="5400"/>
              </w:tabs>
              <w:spacing w:after="0" w:line="240" w:lineRule="auto"/>
            </w:pPr>
            <w:r>
              <w:rPr>
                <w:rFonts w:cs="Calibri"/>
                <w:color w:val="000000"/>
              </w:rPr>
              <w:t xml:space="preserve">Document applicable findings on </w:t>
            </w:r>
            <w:r w:rsidRPr="003F35C3">
              <w:rPr>
                <w:rFonts w:cs="Calibri"/>
                <w:b/>
                <w:color w:val="000000"/>
              </w:rPr>
              <w:t>Pelvic Exam CRF</w:t>
            </w:r>
            <w:r>
              <w:rPr>
                <w:rFonts w:cs="Calibri"/>
                <w:color w:val="000000"/>
              </w:rPr>
              <w:t xml:space="preserve"> and </w:t>
            </w:r>
            <w:r w:rsidRPr="003F35C3">
              <w:rPr>
                <w:rFonts w:cs="Calibri"/>
                <w:b/>
                <w:color w:val="000000"/>
              </w:rPr>
              <w:t>Pelvic Exam Diagrams</w:t>
            </w:r>
            <w:r>
              <w:rPr>
                <w:rFonts w:cs="Calibri"/>
                <w:color w:val="000000"/>
              </w:rPr>
              <w:t>.</w:t>
            </w:r>
          </w:p>
          <w:p w14:paraId="04C5B0E9" w14:textId="0EDB5E9A" w:rsidR="00D024B8" w:rsidRPr="00D86D07" w:rsidRDefault="00D024B8" w:rsidP="00C07427"/>
        </w:tc>
        <w:tc>
          <w:tcPr>
            <w:tcW w:w="3034" w:type="dxa"/>
          </w:tcPr>
          <w:p w14:paraId="48CB26F7" w14:textId="22F60566" w:rsidR="00D024B8" w:rsidRPr="00244C66" w:rsidRDefault="00D024B8" w:rsidP="00D024B8">
            <w:pPr>
              <w:pStyle w:val="ListParagraph"/>
              <w:numPr>
                <w:ilvl w:val="0"/>
                <w:numId w:val="42"/>
              </w:numPr>
              <w:ind w:left="346"/>
            </w:pPr>
            <w:r w:rsidRPr="00087A72">
              <w:rPr>
                <w:rFonts w:cs="Calibri"/>
                <w:color w:val="000000"/>
              </w:rPr>
              <w:t>V1-10</w:t>
            </w:r>
          </w:p>
        </w:tc>
        <w:tc>
          <w:tcPr>
            <w:tcW w:w="1160" w:type="dxa"/>
          </w:tcPr>
          <w:p w14:paraId="34A2A799" w14:textId="77777777" w:rsidR="00D024B8" w:rsidRPr="00FD3C45" w:rsidRDefault="00D024B8" w:rsidP="00D024B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024B8" w:rsidRPr="00FD3C45" w14:paraId="11A2480A" w14:textId="77777777" w:rsidTr="00C07427">
        <w:trPr>
          <w:cantSplit/>
          <w:trHeight w:val="1165"/>
        </w:trPr>
        <w:tc>
          <w:tcPr>
            <w:tcW w:w="535" w:type="dxa"/>
            <w:noWrap/>
          </w:tcPr>
          <w:p w14:paraId="4992204D" w14:textId="79508837" w:rsidR="00D024B8" w:rsidRPr="00FD3C45" w:rsidRDefault="00D024B8" w:rsidP="00D024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5800" w:type="dxa"/>
          </w:tcPr>
          <w:p w14:paraId="4C5DFD40" w14:textId="2E232F0E" w:rsidR="00D024B8" w:rsidRDefault="00D024B8" w:rsidP="00D024B8">
            <w:pPr>
              <w:spacing w:after="0" w:line="240" w:lineRule="auto"/>
            </w:pPr>
            <w:r>
              <w:rPr>
                <w:rFonts w:cs="Calibri"/>
                <w:color w:val="000000"/>
              </w:rPr>
              <w:t xml:space="preserve">Perform naked eye examination of the </w:t>
            </w:r>
            <w:r w:rsidRPr="003F35C3">
              <w:rPr>
                <w:rFonts w:cs="Calibri"/>
                <w:color w:val="000000"/>
                <w:u w:val="single"/>
              </w:rPr>
              <w:t>external genitalia</w:t>
            </w:r>
            <w:r>
              <w:rPr>
                <w:rFonts w:cs="Calibri"/>
                <w:color w:val="000000"/>
              </w:rPr>
              <w:t xml:space="preserve"> including the perineum, perianal area, and the epithelial lining of the introitus.</w:t>
            </w:r>
            <w:r>
              <w:t xml:space="preserve"> </w:t>
            </w:r>
          </w:p>
          <w:p w14:paraId="16D0E6D5" w14:textId="77777777" w:rsidR="00D024B8" w:rsidRDefault="00D024B8" w:rsidP="00D024B8">
            <w:pPr>
              <w:spacing w:after="0" w:line="240" w:lineRule="auto"/>
            </w:pPr>
          </w:p>
          <w:p w14:paraId="40042921" w14:textId="66691784" w:rsidR="00D024B8" w:rsidRPr="00D64214" w:rsidRDefault="00D024B8" w:rsidP="00D024B8">
            <w:pPr>
              <w:spacing w:after="0" w:line="240" w:lineRule="auto"/>
            </w:pPr>
            <w:r>
              <w:t xml:space="preserve">Document applicable findings on </w:t>
            </w:r>
            <w:r w:rsidRPr="003F35C3">
              <w:rPr>
                <w:b/>
              </w:rPr>
              <w:t>Pelvic Exam CRF</w:t>
            </w:r>
            <w:r>
              <w:t xml:space="preserve"> and </w:t>
            </w:r>
            <w:r w:rsidRPr="003F35C3">
              <w:rPr>
                <w:b/>
              </w:rPr>
              <w:t>Pelvic Exam Diagrams</w:t>
            </w:r>
            <w:r>
              <w:t>.</w:t>
            </w:r>
          </w:p>
        </w:tc>
        <w:tc>
          <w:tcPr>
            <w:tcW w:w="3034" w:type="dxa"/>
          </w:tcPr>
          <w:p w14:paraId="7AAAA150" w14:textId="1A916C03" w:rsidR="00D024B8" w:rsidRPr="00087A72" w:rsidRDefault="00D024B8" w:rsidP="00D024B8">
            <w:pPr>
              <w:pStyle w:val="ListParagraph"/>
              <w:numPr>
                <w:ilvl w:val="0"/>
                <w:numId w:val="42"/>
              </w:numPr>
              <w:ind w:left="346"/>
              <w:rPr>
                <w:rFonts w:cs="Calibri"/>
                <w:color w:val="000000"/>
              </w:rPr>
            </w:pPr>
            <w:r w:rsidRPr="00087A72">
              <w:rPr>
                <w:rFonts w:cs="Calibri"/>
                <w:color w:val="000000"/>
              </w:rPr>
              <w:t>V1-10</w:t>
            </w:r>
          </w:p>
        </w:tc>
        <w:tc>
          <w:tcPr>
            <w:tcW w:w="1160" w:type="dxa"/>
          </w:tcPr>
          <w:p w14:paraId="7EFB8174" w14:textId="15806287" w:rsidR="00D024B8" w:rsidRPr="00FD3C45" w:rsidRDefault="00D024B8" w:rsidP="00D024B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024B8" w:rsidRPr="00FD3C45" w14:paraId="0E88AE75" w14:textId="77777777" w:rsidTr="00C07427">
        <w:trPr>
          <w:cantSplit/>
          <w:trHeight w:val="2113"/>
        </w:trPr>
        <w:tc>
          <w:tcPr>
            <w:tcW w:w="535" w:type="dxa"/>
            <w:noWrap/>
          </w:tcPr>
          <w:p w14:paraId="46FFE4DD" w14:textId="7BF0F2A1" w:rsidR="00D024B8" w:rsidRPr="00FD3C45" w:rsidRDefault="00D024B8" w:rsidP="00D024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5800" w:type="dxa"/>
          </w:tcPr>
          <w:p w14:paraId="3C3C49DA" w14:textId="77777777" w:rsidR="00D024B8" w:rsidRDefault="00D024B8" w:rsidP="00D024B8">
            <w:pPr>
              <w:spacing w:after="0" w:line="240" w:lineRule="auto"/>
            </w:pPr>
            <w:r w:rsidRPr="00D50C90">
              <w:t xml:space="preserve">Insert speculum, using warm water as lubricant if needed.  </w:t>
            </w:r>
          </w:p>
          <w:p w14:paraId="6F62C9CC" w14:textId="77777777" w:rsidR="00D024B8" w:rsidRDefault="00D024B8" w:rsidP="00D024B8">
            <w:pPr>
              <w:spacing w:after="0" w:line="240" w:lineRule="auto"/>
            </w:pPr>
          </w:p>
          <w:p w14:paraId="207B90F7" w14:textId="0C0D379D" w:rsidR="00D024B8" w:rsidRDefault="00D024B8" w:rsidP="00D024B8">
            <w:pPr>
              <w:spacing w:after="0" w:line="240" w:lineRule="auto"/>
            </w:pPr>
            <w:r w:rsidRPr="00D50C90">
              <w:t xml:space="preserve">Perform naked eye exam of the </w:t>
            </w:r>
            <w:r w:rsidRPr="00D50C90">
              <w:rPr>
                <w:u w:val="single"/>
              </w:rPr>
              <w:t>vagina and cervix, if applicable</w:t>
            </w:r>
            <w:r w:rsidRPr="00D50C90">
              <w:t xml:space="preserve">. </w:t>
            </w:r>
          </w:p>
          <w:p w14:paraId="10115637" w14:textId="77777777" w:rsidR="00D024B8" w:rsidRDefault="00D024B8" w:rsidP="00D024B8">
            <w:pPr>
              <w:spacing w:after="0" w:line="240" w:lineRule="auto"/>
            </w:pPr>
          </w:p>
          <w:p w14:paraId="61FBBCB0" w14:textId="3A46AEB1" w:rsidR="00D024B8" w:rsidRDefault="00D024B8" w:rsidP="00D024B8">
            <w:pPr>
              <w:spacing w:after="0" w:line="240" w:lineRule="auto"/>
              <w:rPr>
                <w:rFonts w:cs="Calibri"/>
                <w:color w:val="000000"/>
              </w:rPr>
            </w:pPr>
            <w:r w:rsidRPr="00D50C90">
              <w:t>Document applicable findings on</w:t>
            </w:r>
            <w:r>
              <w:t xml:space="preserve"> </w:t>
            </w:r>
            <w:r w:rsidRPr="00D50C90">
              <w:rPr>
                <w:b/>
              </w:rPr>
              <w:t>Pelvic Exam CRF</w:t>
            </w:r>
            <w:r>
              <w:rPr>
                <w:b/>
              </w:rPr>
              <w:t xml:space="preserve"> </w:t>
            </w:r>
            <w:r>
              <w:t>and</w:t>
            </w:r>
            <w:r w:rsidRPr="00D50C90">
              <w:t xml:space="preserve"> </w:t>
            </w:r>
            <w:r w:rsidRPr="00D50C90">
              <w:rPr>
                <w:b/>
              </w:rPr>
              <w:t>Pelvic Exam Diagram</w:t>
            </w:r>
            <w:r w:rsidRPr="00D50C90">
              <w:t>.</w:t>
            </w:r>
            <w:r>
              <w:t xml:space="preserve"> Document abnormal findings on the </w:t>
            </w:r>
            <w:r>
              <w:rPr>
                <w:b/>
              </w:rPr>
              <w:t xml:space="preserve">Baseline Medical History Log </w:t>
            </w:r>
            <w:r>
              <w:t xml:space="preserve">or </w:t>
            </w:r>
            <w:r>
              <w:rPr>
                <w:b/>
              </w:rPr>
              <w:t>AE Log</w:t>
            </w:r>
          </w:p>
        </w:tc>
        <w:tc>
          <w:tcPr>
            <w:tcW w:w="3034" w:type="dxa"/>
          </w:tcPr>
          <w:p w14:paraId="118293F1" w14:textId="6961D39B" w:rsidR="00D024B8" w:rsidRPr="000644AB" w:rsidRDefault="00D024B8" w:rsidP="00D024B8">
            <w:pPr>
              <w:pStyle w:val="ListParagraph"/>
              <w:numPr>
                <w:ilvl w:val="0"/>
                <w:numId w:val="42"/>
              </w:numPr>
              <w:ind w:left="346"/>
            </w:pPr>
            <w:r w:rsidRPr="00087A72">
              <w:rPr>
                <w:rFonts w:cs="Calibri"/>
                <w:color w:val="000000"/>
              </w:rPr>
              <w:t>V1-10</w:t>
            </w:r>
          </w:p>
        </w:tc>
        <w:tc>
          <w:tcPr>
            <w:tcW w:w="1160" w:type="dxa"/>
          </w:tcPr>
          <w:p w14:paraId="59723C85" w14:textId="3C0A8DDC" w:rsidR="00D024B8" w:rsidRPr="00FD3C45" w:rsidRDefault="00D024B8" w:rsidP="00D024B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024B8" w:rsidRPr="00FD3C45" w14:paraId="474B25ED" w14:textId="77777777" w:rsidTr="00C07427">
        <w:trPr>
          <w:cantSplit/>
          <w:trHeight w:val="686"/>
        </w:trPr>
        <w:tc>
          <w:tcPr>
            <w:tcW w:w="535" w:type="dxa"/>
            <w:noWrap/>
          </w:tcPr>
          <w:p w14:paraId="1B331E0F" w14:textId="494BD9F8" w:rsidR="00D024B8" w:rsidRPr="00FD3C45" w:rsidRDefault="00D024B8" w:rsidP="00D024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5800" w:type="dxa"/>
          </w:tcPr>
          <w:p w14:paraId="1314E0F2" w14:textId="58406C33" w:rsidR="00D024B8" w:rsidRPr="007869F2" w:rsidRDefault="00D024B8" w:rsidP="00D024B8">
            <w:pPr>
              <w:spacing w:after="0" w:line="240" w:lineRule="auto"/>
              <w:rPr>
                <w:b/>
              </w:rPr>
            </w:pPr>
            <w:r>
              <w:t xml:space="preserve">Perform visual confirmation of </w:t>
            </w:r>
            <w:r w:rsidR="00CA229B">
              <w:t>VR</w:t>
            </w:r>
            <w:r>
              <w:t xml:space="preserve"> in place and document on </w:t>
            </w:r>
            <w:r>
              <w:rPr>
                <w:b/>
              </w:rPr>
              <w:t>Pelvic Exam CRF.</w:t>
            </w:r>
          </w:p>
        </w:tc>
        <w:tc>
          <w:tcPr>
            <w:tcW w:w="3034" w:type="dxa"/>
          </w:tcPr>
          <w:p w14:paraId="23065FEF" w14:textId="4068C93A" w:rsidR="00D024B8" w:rsidRPr="007869F2" w:rsidDel="007560BB" w:rsidRDefault="00D024B8" w:rsidP="00D024B8">
            <w:pPr>
              <w:pStyle w:val="ListParagraph"/>
              <w:numPr>
                <w:ilvl w:val="0"/>
                <w:numId w:val="42"/>
              </w:numPr>
              <w:ind w:left="346"/>
            </w:pPr>
            <w:r>
              <w:t>V3-10</w:t>
            </w:r>
          </w:p>
        </w:tc>
        <w:tc>
          <w:tcPr>
            <w:tcW w:w="1160" w:type="dxa"/>
          </w:tcPr>
          <w:p w14:paraId="469B1A42" w14:textId="771B974D" w:rsidR="00D024B8" w:rsidRPr="00FD3C45" w:rsidRDefault="00D024B8" w:rsidP="00D024B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D024B8" w:rsidRPr="00FD3C45" w14:paraId="02374238" w14:textId="77777777" w:rsidTr="00C07427">
        <w:trPr>
          <w:cantSplit/>
          <w:trHeight w:val="1165"/>
        </w:trPr>
        <w:tc>
          <w:tcPr>
            <w:tcW w:w="535" w:type="dxa"/>
            <w:noWrap/>
          </w:tcPr>
          <w:p w14:paraId="355E45A1" w14:textId="77777777" w:rsidR="00D024B8" w:rsidRPr="00FD3C45" w:rsidRDefault="00D024B8" w:rsidP="00D024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5800" w:type="dxa"/>
          </w:tcPr>
          <w:p w14:paraId="3A708B5E" w14:textId="1187ADA7" w:rsidR="00D024B8" w:rsidRDefault="00D024B8" w:rsidP="00D024B8">
            <w:pPr>
              <w:keepLines/>
              <w:spacing w:after="0" w:line="240" w:lineRule="auto"/>
            </w:pPr>
            <w:r>
              <w:t xml:space="preserve">Collect </w:t>
            </w:r>
            <w:r>
              <w:rPr>
                <w:rFonts w:cs="Calibri"/>
              </w:rPr>
              <w:t>vaginal</w:t>
            </w:r>
            <w:r>
              <w:t xml:space="preserve"> fluid for </w:t>
            </w:r>
            <w:r>
              <w:rPr>
                <w:b/>
                <w:color w:val="7030A0"/>
              </w:rPr>
              <w:t>Trichomonas</w:t>
            </w:r>
            <w:r w:rsidRPr="00D50C90">
              <w:rPr>
                <w:color w:val="7030A0"/>
              </w:rPr>
              <w:t xml:space="preserve"> </w:t>
            </w:r>
            <w:r>
              <w:rPr>
                <w:b/>
                <w:color w:val="7030A0"/>
              </w:rPr>
              <w:t xml:space="preserve">NAAT test </w:t>
            </w:r>
            <w:r w:rsidRPr="0021586B">
              <w:t>at local lab.</w:t>
            </w:r>
          </w:p>
          <w:p w14:paraId="0A9F6D31" w14:textId="77777777" w:rsidR="00D024B8" w:rsidRPr="00364956" w:rsidRDefault="00D024B8" w:rsidP="00D024B8">
            <w:pPr>
              <w:pStyle w:val="ListParagraph"/>
              <w:keepLines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eastAsia="Times New Roman"/>
              </w:rPr>
            </w:pPr>
            <w:r w:rsidRPr="00D102EC">
              <w:rPr>
                <w:rFonts w:cs="Calibri"/>
              </w:rPr>
              <w:t xml:space="preserve">1 swab from lateral vaginal wall. </w:t>
            </w:r>
          </w:p>
          <w:p w14:paraId="212CB4B0" w14:textId="77777777" w:rsidR="00D024B8" w:rsidRDefault="00D024B8" w:rsidP="00D024B8">
            <w:pPr>
              <w:keepLines/>
              <w:spacing w:after="0" w:line="240" w:lineRule="auto"/>
              <w:rPr>
                <w:rFonts w:cs="Calibri"/>
              </w:rPr>
            </w:pPr>
          </w:p>
          <w:p w14:paraId="7CA204BB" w14:textId="77B13417" w:rsidR="00D024B8" w:rsidRPr="00D50C90" w:rsidRDefault="00D024B8" w:rsidP="00AF5837">
            <w:pPr>
              <w:keepLines/>
              <w:spacing w:line="240" w:lineRule="auto"/>
              <w:ind w:left="66"/>
            </w:pPr>
            <w:r w:rsidRPr="00182EDB">
              <w:rPr>
                <w:rFonts w:cs="Calibri"/>
              </w:rPr>
              <w:t xml:space="preserve">Document </w:t>
            </w:r>
            <w:r>
              <w:rPr>
                <w:rFonts w:cs="Calibri"/>
              </w:rPr>
              <w:t>collection on</w:t>
            </w:r>
            <w:r>
              <w:t xml:space="preserve"> </w:t>
            </w:r>
            <w:r>
              <w:rPr>
                <w:b/>
              </w:rPr>
              <w:t xml:space="preserve">STI Tests Results </w:t>
            </w:r>
            <w:r w:rsidRPr="00182EDB">
              <w:rPr>
                <w:b/>
              </w:rPr>
              <w:t>CRF</w:t>
            </w:r>
            <w:r>
              <w:t>.</w:t>
            </w:r>
          </w:p>
        </w:tc>
        <w:tc>
          <w:tcPr>
            <w:tcW w:w="3034" w:type="dxa"/>
          </w:tcPr>
          <w:p w14:paraId="1BEFB011" w14:textId="3C4BF332" w:rsidR="00D024B8" w:rsidRPr="007869F2" w:rsidRDefault="00D024B8" w:rsidP="00D024B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46"/>
              <w:rPr>
                <w:rFonts w:cs="Calibri"/>
                <w:color w:val="000000"/>
              </w:rPr>
            </w:pPr>
            <w:r w:rsidRPr="00087A72">
              <w:rPr>
                <w:rFonts w:cs="Calibri"/>
                <w:color w:val="000000"/>
              </w:rPr>
              <w:t>V1</w:t>
            </w:r>
          </w:p>
          <w:p w14:paraId="1BB58D42" w14:textId="252B94E5" w:rsidR="00D024B8" w:rsidRPr="007869F2" w:rsidRDefault="00D024B8" w:rsidP="00D024B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46"/>
              <w:rPr>
                <w:rFonts w:cs="Calibri"/>
                <w:color w:val="000000"/>
              </w:rPr>
            </w:pPr>
            <w:r w:rsidRPr="007869F2">
              <w:rPr>
                <w:rFonts w:cs="Calibri"/>
                <w:color w:val="000000"/>
              </w:rPr>
              <w:t>If indicated a</w:t>
            </w:r>
            <w:r>
              <w:rPr>
                <w:rFonts w:cs="Calibri"/>
                <w:color w:val="000000"/>
              </w:rPr>
              <w:t>t</w:t>
            </w:r>
            <w:r w:rsidRPr="007869F2">
              <w:rPr>
                <w:rFonts w:cs="Calibri"/>
                <w:color w:val="000000"/>
              </w:rPr>
              <w:t xml:space="preserve"> V2-10</w:t>
            </w:r>
          </w:p>
          <w:p w14:paraId="6E9C7291" w14:textId="4AA283AE" w:rsidR="00D024B8" w:rsidRPr="000341F0" w:rsidRDefault="00D024B8" w:rsidP="00D024B8">
            <w:pPr>
              <w:spacing w:after="0" w:line="240" w:lineRule="auto"/>
              <w:ind w:left="346"/>
              <w:rPr>
                <w:u w:val="single"/>
              </w:rPr>
            </w:pPr>
          </w:p>
        </w:tc>
        <w:tc>
          <w:tcPr>
            <w:tcW w:w="1160" w:type="dxa"/>
          </w:tcPr>
          <w:p w14:paraId="02E40F9A" w14:textId="77777777" w:rsidR="00D024B8" w:rsidRPr="00FD3C45" w:rsidRDefault="00D024B8" w:rsidP="00D024B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F215D" w:rsidRPr="00FD3C45" w14:paraId="7224A2FD" w14:textId="77777777" w:rsidTr="00C07427">
        <w:trPr>
          <w:cantSplit/>
          <w:trHeight w:val="1165"/>
        </w:trPr>
        <w:tc>
          <w:tcPr>
            <w:tcW w:w="535" w:type="dxa"/>
            <w:noWrap/>
          </w:tcPr>
          <w:p w14:paraId="6FEB6637" w14:textId="3EF89471" w:rsidR="00CF215D" w:rsidRPr="00FD3C45" w:rsidRDefault="00CF215D" w:rsidP="00CF21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5800" w:type="dxa"/>
          </w:tcPr>
          <w:p w14:paraId="6D274F0C" w14:textId="77777777" w:rsidR="00CF215D" w:rsidRDefault="00CF215D" w:rsidP="00CF215D">
            <w:pPr>
              <w:keepLines/>
              <w:spacing w:after="0" w:line="240" w:lineRule="auto"/>
            </w:pPr>
            <w:r>
              <w:t xml:space="preserve">Collect </w:t>
            </w:r>
            <w:r>
              <w:rPr>
                <w:rFonts w:cs="Calibri"/>
              </w:rPr>
              <w:t>vaginal</w:t>
            </w:r>
            <w:r>
              <w:t xml:space="preserve"> fluid for </w:t>
            </w:r>
            <w:r w:rsidRPr="00D50C90">
              <w:rPr>
                <w:b/>
                <w:color w:val="7030A0"/>
              </w:rPr>
              <w:t>GC/CT</w:t>
            </w:r>
            <w:r w:rsidRPr="008E64E9">
              <w:rPr>
                <w:b/>
                <w:color w:val="7030A0"/>
              </w:rPr>
              <w:t xml:space="preserve"> NAAT</w:t>
            </w:r>
            <w:r>
              <w:rPr>
                <w:b/>
                <w:color w:val="7030A0"/>
              </w:rPr>
              <w:t xml:space="preserve"> test </w:t>
            </w:r>
            <w:r w:rsidRPr="0021586B">
              <w:t>at local lab.</w:t>
            </w:r>
          </w:p>
          <w:p w14:paraId="18107440" w14:textId="77777777" w:rsidR="00CF215D" w:rsidRPr="00182EDB" w:rsidRDefault="00CF215D" w:rsidP="00CF215D">
            <w:pPr>
              <w:pStyle w:val="ListParagraph"/>
              <w:keepLines/>
              <w:numPr>
                <w:ilvl w:val="0"/>
                <w:numId w:val="18"/>
              </w:numPr>
              <w:spacing w:line="240" w:lineRule="auto"/>
              <w:ind w:left="426"/>
              <w:rPr>
                <w:rFonts w:eastAsia="Times New Roman"/>
              </w:rPr>
            </w:pPr>
            <w:r w:rsidRPr="00D102EC">
              <w:rPr>
                <w:rFonts w:cs="Calibri"/>
              </w:rPr>
              <w:t xml:space="preserve">1 swab from lateral vaginal wall. </w:t>
            </w:r>
          </w:p>
          <w:p w14:paraId="34BD2E23" w14:textId="4A487C83" w:rsidR="00CF215D" w:rsidRDefault="00CF215D" w:rsidP="00CF215D">
            <w:pPr>
              <w:keepLines/>
              <w:spacing w:after="0" w:line="240" w:lineRule="auto"/>
            </w:pPr>
            <w:r w:rsidRPr="00182EDB">
              <w:rPr>
                <w:rFonts w:cs="Calibri"/>
              </w:rPr>
              <w:t xml:space="preserve">Document </w:t>
            </w:r>
            <w:r>
              <w:rPr>
                <w:rFonts w:cs="Calibri"/>
              </w:rPr>
              <w:t xml:space="preserve">collection on </w:t>
            </w:r>
            <w:r>
              <w:rPr>
                <w:b/>
              </w:rPr>
              <w:t xml:space="preserve">STI Tests Results </w:t>
            </w:r>
            <w:r w:rsidRPr="00182EDB">
              <w:rPr>
                <w:b/>
              </w:rPr>
              <w:t>CRF</w:t>
            </w:r>
            <w:r>
              <w:t>.</w:t>
            </w:r>
          </w:p>
        </w:tc>
        <w:tc>
          <w:tcPr>
            <w:tcW w:w="3034" w:type="dxa"/>
          </w:tcPr>
          <w:p w14:paraId="59A725FC" w14:textId="77777777" w:rsidR="00CF215D" w:rsidRPr="00087A72" w:rsidRDefault="00CF215D" w:rsidP="00CF215D">
            <w:pPr>
              <w:pStyle w:val="ListParagraph"/>
              <w:numPr>
                <w:ilvl w:val="0"/>
                <w:numId w:val="42"/>
              </w:numPr>
              <w:ind w:left="346"/>
              <w:rPr>
                <w:rFonts w:cs="Calibri"/>
                <w:color w:val="000000"/>
              </w:rPr>
            </w:pPr>
            <w:r w:rsidRPr="00087A72">
              <w:rPr>
                <w:rFonts w:cs="Calibri"/>
                <w:color w:val="000000"/>
              </w:rPr>
              <w:t>V1</w:t>
            </w:r>
          </w:p>
          <w:p w14:paraId="7C6914D4" w14:textId="77777777" w:rsidR="00CF215D" w:rsidRPr="007869F2" w:rsidRDefault="00CF215D" w:rsidP="00CF215D">
            <w:pPr>
              <w:pStyle w:val="ListParagraph"/>
              <w:numPr>
                <w:ilvl w:val="0"/>
                <w:numId w:val="42"/>
              </w:numPr>
              <w:ind w:left="346"/>
              <w:rPr>
                <w:rFonts w:cs="Calibri"/>
                <w:color w:val="000000"/>
              </w:rPr>
            </w:pPr>
            <w:r w:rsidRPr="007869F2">
              <w:rPr>
                <w:rFonts w:cs="Calibri"/>
                <w:color w:val="000000"/>
              </w:rPr>
              <w:t>If indicated a</w:t>
            </w:r>
            <w:r>
              <w:rPr>
                <w:rFonts w:cs="Calibri"/>
                <w:color w:val="000000"/>
              </w:rPr>
              <w:t>t</w:t>
            </w:r>
            <w:r w:rsidRPr="007869F2">
              <w:rPr>
                <w:rFonts w:cs="Calibri"/>
                <w:color w:val="000000"/>
              </w:rPr>
              <w:t xml:space="preserve"> V2-10</w:t>
            </w:r>
          </w:p>
          <w:p w14:paraId="589FCCC1" w14:textId="77777777" w:rsidR="00CF215D" w:rsidRPr="00087A72" w:rsidRDefault="00CF215D" w:rsidP="001539DE">
            <w:pPr>
              <w:pStyle w:val="ListParagraph"/>
              <w:spacing w:after="0" w:line="240" w:lineRule="auto"/>
              <w:ind w:left="346"/>
              <w:rPr>
                <w:rFonts w:cs="Calibri"/>
                <w:color w:val="000000"/>
              </w:rPr>
            </w:pPr>
          </w:p>
        </w:tc>
        <w:tc>
          <w:tcPr>
            <w:tcW w:w="1160" w:type="dxa"/>
          </w:tcPr>
          <w:p w14:paraId="057EF25E" w14:textId="2CF7F180" w:rsidR="00CF215D" w:rsidRPr="00FD3C45" w:rsidRDefault="00CF215D" w:rsidP="00CF21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F215D" w:rsidRPr="00FD3C45" w14:paraId="75379064" w14:textId="77777777" w:rsidTr="00C07427">
        <w:trPr>
          <w:cantSplit/>
          <w:trHeight w:val="1165"/>
        </w:trPr>
        <w:tc>
          <w:tcPr>
            <w:tcW w:w="535" w:type="dxa"/>
            <w:noWrap/>
          </w:tcPr>
          <w:p w14:paraId="114942D2" w14:textId="1AB1F0A7" w:rsidR="00CF215D" w:rsidRPr="00FD3C45" w:rsidRDefault="00CF215D" w:rsidP="00CF21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5800" w:type="dxa"/>
          </w:tcPr>
          <w:p w14:paraId="33ADC2B6" w14:textId="77777777" w:rsidR="00CF215D" w:rsidRDefault="00CF215D" w:rsidP="00CF215D">
            <w:pPr>
              <w:keepLines/>
              <w:spacing w:after="0" w:line="240" w:lineRule="auto"/>
            </w:pPr>
            <w:r>
              <w:t xml:space="preserve">Collect </w:t>
            </w:r>
            <w:r>
              <w:rPr>
                <w:rFonts w:cs="Calibri"/>
              </w:rPr>
              <w:t>vaginal</w:t>
            </w:r>
            <w:r>
              <w:t xml:space="preserve"> fluid for </w:t>
            </w:r>
            <w:r>
              <w:rPr>
                <w:b/>
                <w:color w:val="7030A0"/>
              </w:rPr>
              <w:t>microbiota</w:t>
            </w:r>
            <w:r w:rsidRPr="00C45026">
              <w:rPr>
                <w:b/>
                <w:color w:val="7030A0"/>
              </w:rPr>
              <w:t xml:space="preserve"> analyses</w:t>
            </w:r>
            <w:r w:rsidRPr="00C45026">
              <w:rPr>
                <w:color w:val="7030A0"/>
              </w:rPr>
              <w:t xml:space="preserve"> </w:t>
            </w:r>
            <w:r>
              <w:t xml:space="preserve">(for MTN LC). </w:t>
            </w:r>
          </w:p>
          <w:p w14:paraId="2C137C36" w14:textId="77777777" w:rsidR="00CF215D" w:rsidRPr="00AF5837" w:rsidRDefault="00CF215D" w:rsidP="00CA229B">
            <w:pPr>
              <w:pStyle w:val="ListParagraph"/>
              <w:keepLines/>
              <w:numPr>
                <w:ilvl w:val="0"/>
                <w:numId w:val="45"/>
              </w:numPr>
              <w:spacing w:after="0" w:line="240" w:lineRule="auto"/>
              <w:ind w:left="436"/>
              <w:rPr>
                <w:rFonts w:cs="Calibri"/>
              </w:rPr>
            </w:pPr>
            <w:r w:rsidRPr="00AF5837">
              <w:rPr>
                <w:rFonts w:cs="Calibri"/>
              </w:rPr>
              <w:t>2 flocked swabs from lateral vaginal wall (for q-PCR)</w:t>
            </w:r>
          </w:p>
          <w:p w14:paraId="0290F106" w14:textId="1D541655" w:rsidR="00CF215D" w:rsidRPr="00AF5837" w:rsidRDefault="00A66383" w:rsidP="00CA229B">
            <w:pPr>
              <w:pStyle w:val="ListParagraph"/>
              <w:keepLines/>
              <w:numPr>
                <w:ilvl w:val="0"/>
                <w:numId w:val="45"/>
              </w:numPr>
              <w:spacing w:after="0" w:line="240" w:lineRule="auto"/>
              <w:ind w:left="436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CF215D" w:rsidRPr="00AF5837">
              <w:rPr>
                <w:rFonts w:cs="Calibri"/>
              </w:rPr>
              <w:t xml:space="preserve"> swab from lateral vaginal wall (for culture)</w:t>
            </w:r>
          </w:p>
          <w:p w14:paraId="0D7B18A6" w14:textId="77777777" w:rsidR="00CF215D" w:rsidRDefault="00CF215D" w:rsidP="00CF215D">
            <w:pPr>
              <w:keepLines/>
              <w:spacing w:after="0" w:line="240" w:lineRule="auto"/>
              <w:ind w:left="-24"/>
              <w:rPr>
                <w:rFonts w:cs="Calibri"/>
              </w:rPr>
            </w:pPr>
          </w:p>
          <w:p w14:paraId="429522C5" w14:textId="1AE330F8" w:rsidR="00CF215D" w:rsidRDefault="00CF215D" w:rsidP="00CF215D">
            <w:pPr>
              <w:keepLines/>
              <w:spacing w:after="0" w:line="240" w:lineRule="auto"/>
            </w:pPr>
            <w:r w:rsidRPr="00364956">
              <w:rPr>
                <w:rFonts w:cs="Calibri"/>
              </w:rPr>
              <w:t xml:space="preserve">Document storage on the </w:t>
            </w:r>
            <w:r w:rsidRPr="00364956">
              <w:rPr>
                <w:rFonts w:cs="Calibri"/>
                <w:b/>
                <w:color w:val="000000" w:themeColor="text1"/>
              </w:rPr>
              <w:t xml:space="preserve">Specimen Storage CRF </w:t>
            </w:r>
            <w:r w:rsidRPr="00364956">
              <w:rPr>
                <w:rFonts w:cs="Calibri"/>
                <w:color w:val="000000" w:themeColor="text1"/>
              </w:rPr>
              <w:t>and</w:t>
            </w:r>
            <w:r w:rsidRPr="00364956">
              <w:rPr>
                <w:rFonts w:cs="Calibri"/>
                <w:b/>
                <w:color w:val="000000" w:themeColor="text1"/>
              </w:rPr>
              <w:t xml:space="preserve"> </w:t>
            </w:r>
            <w:r w:rsidRPr="00364956">
              <w:rPr>
                <w:rFonts w:cs="Calibri"/>
                <w:b/>
              </w:rPr>
              <w:t>LDMS Specimen Tracking Sheet</w:t>
            </w:r>
            <w:r w:rsidRPr="00364956">
              <w:rPr>
                <w:rFonts w:cs="Calibri"/>
              </w:rPr>
              <w:t>.</w:t>
            </w:r>
          </w:p>
        </w:tc>
        <w:tc>
          <w:tcPr>
            <w:tcW w:w="3034" w:type="dxa"/>
          </w:tcPr>
          <w:p w14:paraId="68F8AC3A" w14:textId="77777777" w:rsidR="00CF215D" w:rsidRDefault="00CF215D" w:rsidP="00CF215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46"/>
            </w:pPr>
            <w:r>
              <w:t>V2</w:t>
            </w:r>
          </w:p>
          <w:p w14:paraId="6E63A70C" w14:textId="26F41F43" w:rsidR="00CF215D" w:rsidRPr="00087A72" w:rsidRDefault="00CF215D" w:rsidP="00CF215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46"/>
              <w:rPr>
                <w:rFonts w:cs="Calibri"/>
                <w:color w:val="000000"/>
              </w:rPr>
            </w:pPr>
            <w:r>
              <w:t>V8-10</w:t>
            </w:r>
          </w:p>
        </w:tc>
        <w:tc>
          <w:tcPr>
            <w:tcW w:w="1160" w:type="dxa"/>
          </w:tcPr>
          <w:p w14:paraId="000C5C24" w14:textId="5D658526" w:rsidR="00CF215D" w:rsidRPr="00FD3C45" w:rsidRDefault="00CF215D" w:rsidP="00CF21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F215D" w:rsidRPr="00FD3C45" w14:paraId="427660B7" w14:textId="77777777" w:rsidTr="00C07427">
        <w:trPr>
          <w:cantSplit/>
          <w:trHeight w:val="1165"/>
        </w:trPr>
        <w:tc>
          <w:tcPr>
            <w:tcW w:w="535" w:type="dxa"/>
            <w:noWrap/>
          </w:tcPr>
          <w:p w14:paraId="130F4E33" w14:textId="76D089C3" w:rsidR="00CF215D" w:rsidRDefault="00CF215D" w:rsidP="00CF21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5800" w:type="dxa"/>
          </w:tcPr>
          <w:p w14:paraId="73AB707B" w14:textId="329416E3" w:rsidR="00CF215D" w:rsidRDefault="00CF215D" w:rsidP="00CF215D">
            <w:pPr>
              <w:spacing w:after="0" w:line="240" w:lineRule="auto"/>
            </w:pPr>
            <w:r w:rsidRPr="008E64E9">
              <w:rPr>
                <w:i/>
                <w:color w:val="7030A0"/>
              </w:rPr>
              <w:t>If clinically indicated (symptomatic),</w:t>
            </w:r>
            <w:r w:rsidRPr="002D7862">
              <w:rPr>
                <w:color w:val="7030A0"/>
              </w:rPr>
              <w:t xml:space="preserve"> </w:t>
            </w:r>
            <w:r>
              <w:t xml:space="preserve">collect vaginal fluid for </w:t>
            </w:r>
            <w:r>
              <w:rPr>
                <w:b/>
                <w:color w:val="7030A0"/>
              </w:rPr>
              <w:t xml:space="preserve">pH testing </w:t>
            </w:r>
            <w:r>
              <w:t xml:space="preserve">for evaluation of BV </w:t>
            </w:r>
            <w:r w:rsidRPr="0021586B">
              <w:t>at local lab</w:t>
            </w:r>
            <w:r>
              <w:t>/clinic</w:t>
            </w:r>
            <w:r w:rsidRPr="0021586B">
              <w:t>.</w:t>
            </w:r>
          </w:p>
          <w:p w14:paraId="130724E2" w14:textId="6564497E" w:rsidR="00CF215D" w:rsidRPr="00364956" w:rsidRDefault="00CF215D" w:rsidP="00CF215D">
            <w:pPr>
              <w:pStyle w:val="ListParagraph"/>
              <w:keepLines/>
              <w:numPr>
                <w:ilvl w:val="0"/>
                <w:numId w:val="18"/>
              </w:numPr>
              <w:spacing w:line="240" w:lineRule="auto"/>
              <w:ind w:left="426"/>
              <w:rPr>
                <w:rFonts w:eastAsia="Times New Roman"/>
              </w:rPr>
            </w:pPr>
            <w:r w:rsidRPr="00D102EC">
              <w:rPr>
                <w:rFonts w:cs="Calibri"/>
              </w:rPr>
              <w:t xml:space="preserve">1 swab from </w:t>
            </w:r>
            <w:r>
              <w:rPr>
                <w:rFonts w:cs="Calibri"/>
              </w:rPr>
              <w:t>lateral vaginal wall; swab onto pH strip</w:t>
            </w:r>
          </w:p>
          <w:p w14:paraId="4D37B0A0" w14:textId="141EB1DE" w:rsidR="00CF215D" w:rsidRDefault="00CF215D" w:rsidP="00CF215D">
            <w:pPr>
              <w:keepLines/>
              <w:spacing w:after="0" w:line="240" w:lineRule="auto"/>
            </w:pPr>
            <w:r w:rsidRPr="00182EDB">
              <w:rPr>
                <w:rFonts w:cs="Calibri"/>
              </w:rPr>
              <w:t xml:space="preserve">Document </w:t>
            </w:r>
            <w:r>
              <w:rPr>
                <w:rFonts w:cs="Calibri"/>
              </w:rPr>
              <w:t xml:space="preserve">collection and </w:t>
            </w:r>
            <w:r>
              <w:t xml:space="preserve">results on </w:t>
            </w:r>
            <w:r>
              <w:rPr>
                <w:b/>
              </w:rPr>
              <w:t xml:space="preserve">STI Tests Results </w:t>
            </w:r>
            <w:r w:rsidRPr="00182EDB">
              <w:rPr>
                <w:b/>
              </w:rPr>
              <w:t>CRF</w:t>
            </w:r>
            <w:r>
              <w:t>.</w:t>
            </w:r>
          </w:p>
        </w:tc>
        <w:tc>
          <w:tcPr>
            <w:tcW w:w="3034" w:type="dxa"/>
          </w:tcPr>
          <w:p w14:paraId="6C7FC982" w14:textId="789A5B3A" w:rsidR="00CF215D" w:rsidRDefault="00CF215D" w:rsidP="00CF215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46"/>
            </w:pPr>
            <w:r w:rsidRPr="00087A72">
              <w:rPr>
                <w:rFonts w:cs="Calibri"/>
                <w:color w:val="000000"/>
              </w:rPr>
              <w:t>If indicated at all visits</w:t>
            </w:r>
          </w:p>
        </w:tc>
        <w:tc>
          <w:tcPr>
            <w:tcW w:w="1160" w:type="dxa"/>
          </w:tcPr>
          <w:p w14:paraId="7D6262D4" w14:textId="0C10AD2F" w:rsidR="00CF215D" w:rsidRDefault="00CF215D" w:rsidP="00CF21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F215D" w:rsidRPr="00FD3C45" w14:paraId="4219F9B7" w14:textId="77777777" w:rsidTr="00C07427">
        <w:trPr>
          <w:cantSplit/>
          <w:trHeight w:val="1165"/>
        </w:trPr>
        <w:tc>
          <w:tcPr>
            <w:tcW w:w="535" w:type="dxa"/>
            <w:noWrap/>
          </w:tcPr>
          <w:p w14:paraId="6E700DAC" w14:textId="7A1ED650" w:rsidR="00CF215D" w:rsidRPr="00FD3C45" w:rsidRDefault="00CF215D" w:rsidP="00CF21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5800" w:type="dxa"/>
          </w:tcPr>
          <w:p w14:paraId="74DE56B8" w14:textId="7C8F5094" w:rsidR="00CF215D" w:rsidRDefault="00CF215D" w:rsidP="00CF215D">
            <w:pPr>
              <w:spacing w:after="0" w:line="240" w:lineRule="auto"/>
            </w:pPr>
            <w:r w:rsidRPr="008E64E9">
              <w:rPr>
                <w:i/>
                <w:color w:val="7030A0"/>
              </w:rPr>
              <w:t>If clinically indicated (symptomatic),</w:t>
            </w:r>
            <w:r w:rsidRPr="002D7862">
              <w:rPr>
                <w:color w:val="7030A0"/>
              </w:rPr>
              <w:t xml:space="preserve"> </w:t>
            </w:r>
            <w:r>
              <w:t xml:space="preserve">collect vaginal fluid for </w:t>
            </w:r>
            <w:r>
              <w:rPr>
                <w:b/>
                <w:color w:val="7030A0"/>
              </w:rPr>
              <w:t>wet prep/</w:t>
            </w:r>
            <w:r w:rsidRPr="00D50C90">
              <w:rPr>
                <w:b/>
                <w:color w:val="7030A0"/>
              </w:rPr>
              <w:t>KOH wet mounts</w:t>
            </w:r>
            <w:r>
              <w:rPr>
                <w:b/>
                <w:color w:val="7030A0"/>
              </w:rPr>
              <w:t xml:space="preserve"> </w:t>
            </w:r>
            <w:r>
              <w:t xml:space="preserve">for evaluation of candidiasis and/or BV </w:t>
            </w:r>
            <w:r w:rsidRPr="0021586B">
              <w:t>at local lab</w:t>
            </w:r>
            <w:r>
              <w:t>/clinic</w:t>
            </w:r>
            <w:r w:rsidRPr="0021586B">
              <w:t>.</w:t>
            </w:r>
          </w:p>
          <w:p w14:paraId="10B1BD1E" w14:textId="7579BD60" w:rsidR="00CF215D" w:rsidRPr="00364956" w:rsidRDefault="00CF215D" w:rsidP="00CF215D">
            <w:pPr>
              <w:pStyle w:val="ListParagraph"/>
              <w:keepLines/>
              <w:numPr>
                <w:ilvl w:val="0"/>
                <w:numId w:val="18"/>
              </w:numPr>
              <w:spacing w:line="240" w:lineRule="auto"/>
              <w:ind w:left="426"/>
              <w:rPr>
                <w:rFonts w:eastAsia="Times New Roman"/>
              </w:rPr>
            </w:pPr>
            <w:r w:rsidRPr="00D102EC">
              <w:rPr>
                <w:rFonts w:cs="Calibri"/>
              </w:rPr>
              <w:t xml:space="preserve">1 swab from lateral vaginal wall. </w:t>
            </w:r>
          </w:p>
          <w:p w14:paraId="5BC96443" w14:textId="0DB0ED83" w:rsidR="00CF215D" w:rsidRDefault="00CF215D" w:rsidP="00CF215D">
            <w:pPr>
              <w:keepLines/>
              <w:spacing w:after="0" w:line="240" w:lineRule="auto"/>
            </w:pPr>
            <w:r w:rsidRPr="00182EDB">
              <w:rPr>
                <w:rFonts w:cs="Calibri"/>
              </w:rPr>
              <w:t xml:space="preserve">Document </w:t>
            </w:r>
            <w:r>
              <w:rPr>
                <w:rFonts w:cs="Calibri"/>
              </w:rPr>
              <w:t xml:space="preserve">collection and </w:t>
            </w:r>
            <w:r>
              <w:t xml:space="preserve">results on </w:t>
            </w:r>
            <w:r>
              <w:rPr>
                <w:b/>
              </w:rPr>
              <w:t xml:space="preserve">STI Tests Results </w:t>
            </w:r>
            <w:r w:rsidRPr="00182EDB">
              <w:rPr>
                <w:b/>
              </w:rPr>
              <w:t>CRF</w:t>
            </w:r>
            <w:r>
              <w:t>.</w:t>
            </w:r>
          </w:p>
        </w:tc>
        <w:tc>
          <w:tcPr>
            <w:tcW w:w="3034" w:type="dxa"/>
          </w:tcPr>
          <w:p w14:paraId="58184404" w14:textId="57946440" w:rsidR="00CF215D" w:rsidRPr="00087A72" w:rsidRDefault="00CF215D" w:rsidP="00CF215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46"/>
              <w:rPr>
                <w:rFonts w:cs="Calibri"/>
                <w:color w:val="000000"/>
              </w:rPr>
            </w:pPr>
            <w:r w:rsidRPr="00087A72">
              <w:rPr>
                <w:rFonts w:cs="Calibri"/>
                <w:color w:val="000000"/>
              </w:rPr>
              <w:t>If indicated at all visits</w:t>
            </w:r>
          </w:p>
        </w:tc>
        <w:tc>
          <w:tcPr>
            <w:tcW w:w="1160" w:type="dxa"/>
          </w:tcPr>
          <w:p w14:paraId="35F639F3" w14:textId="7B4AA813" w:rsidR="00CF215D" w:rsidRPr="00FD3C45" w:rsidRDefault="00CF215D" w:rsidP="00CF21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F215D" w:rsidRPr="00FD3C45" w14:paraId="24837262" w14:textId="77777777" w:rsidTr="00C07427">
        <w:trPr>
          <w:cantSplit/>
          <w:trHeight w:val="1609"/>
        </w:trPr>
        <w:tc>
          <w:tcPr>
            <w:tcW w:w="535" w:type="dxa"/>
            <w:noWrap/>
          </w:tcPr>
          <w:p w14:paraId="583BC607" w14:textId="6BBE36D6" w:rsidR="00CF215D" w:rsidRPr="00FD3C45" w:rsidRDefault="00CF215D" w:rsidP="00CF21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5800" w:type="dxa"/>
          </w:tcPr>
          <w:p w14:paraId="2C1E98A1" w14:textId="30AF266D" w:rsidR="00CF215D" w:rsidRDefault="00CF215D" w:rsidP="00CF215D">
            <w:pPr>
              <w:pStyle w:val="BodyTextIndent"/>
              <w:keepLines/>
              <w:ind w:left="0"/>
              <w:rPr>
                <w:rFonts w:ascii="Calibri" w:hAnsi="Calibri"/>
                <w:sz w:val="22"/>
                <w:szCs w:val="22"/>
              </w:rPr>
            </w:pPr>
            <w:r w:rsidRPr="0038654A">
              <w:rPr>
                <w:rFonts w:ascii="Calibri" w:hAnsi="Calibri"/>
                <w:sz w:val="22"/>
                <w:szCs w:val="22"/>
              </w:rPr>
              <w:t xml:space="preserve">Collect </w:t>
            </w:r>
            <w:r>
              <w:rPr>
                <w:rFonts w:ascii="Calibri" w:hAnsi="Calibri"/>
                <w:sz w:val="22"/>
                <w:szCs w:val="22"/>
              </w:rPr>
              <w:t xml:space="preserve">vaginal fluid </w:t>
            </w:r>
            <w:r w:rsidRPr="0038654A">
              <w:rPr>
                <w:rFonts w:ascii="Calibri" w:hAnsi="Calibri"/>
                <w:sz w:val="22"/>
                <w:szCs w:val="22"/>
              </w:rPr>
              <w:t xml:space="preserve">for </w:t>
            </w:r>
            <w:r w:rsidRPr="00D50C90">
              <w:rPr>
                <w:rFonts w:ascii="Calibri" w:hAnsi="Calibri"/>
                <w:b/>
                <w:color w:val="7030A0"/>
                <w:sz w:val="22"/>
                <w:szCs w:val="22"/>
              </w:rPr>
              <w:t xml:space="preserve">Gram stain </w:t>
            </w:r>
            <w:r>
              <w:rPr>
                <w:rFonts w:ascii="Calibri" w:hAnsi="Calibri"/>
                <w:b/>
                <w:color w:val="7030A0"/>
                <w:sz w:val="22"/>
                <w:szCs w:val="22"/>
              </w:rPr>
              <w:t>analysis</w:t>
            </w:r>
            <w:r>
              <w:rPr>
                <w:rFonts w:ascii="Calibri" w:hAnsi="Calibri"/>
                <w:sz w:val="22"/>
                <w:szCs w:val="22"/>
              </w:rPr>
              <w:t xml:space="preserve"> (for MTN LC)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2CD216C1" w14:textId="77777777" w:rsidR="00CF215D" w:rsidRPr="00364956" w:rsidRDefault="00CF215D" w:rsidP="00CF215D">
            <w:pPr>
              <w:pStyle w:val="BodyTextIndent"/>
              <w:keepLines/>
              <w:numPr>
                <w:ilvl w:val="0"/>
                <w:numId w:val="42"/>
              </w:numPr>
              <w:rPr>
                <w:rFonts w:cs="Calibri"/>
                <w:color w:val="000000"/>
              </w:rPr>
            </w:pPr>
            <w:r w:rsidRPr="0038654A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 xml:space="preserve"> swab from lateral vaginal wall; turn swab 3x. Roll swab across </w:t>
            </w:r>
            <w:r w:rsidRPr="00012EB8">
              <w:rPr>
                <w:rFonts w:ascii="Calibri" w:hAnsi="Calibri"/>
                <w:sz w:val="22"/>
                <w:szCs w:val="22"/>
                <w:u w:val="single"/>
              </w:rPr>
              <w:t>two</w:t>
            </w:r>
            <w:r>
              <w:rPr>
                <w:rFonts w:ascii="Calibri" w:hAnsi="Calibri"/>
                <w:sz w:val="22"/>
                <w:szCs w:val="22"/>
              </w:rPr>
              <w:t xml:space="preserve"> labeled slides and air dry.</w:t>
            </w:r>
          </w:p>
          <w:p w14:paraId="12BFC1C8" w14:textId="77777777" w:rsidR="00CF215D" w:rsidRDefault="00CF215D" w:rsidP="00CF215D">
            <w:pPr>
              <w:pStyle w:val="BodyTextIndent"/>
              <w:keepLines/>
              <w:ind w:left="-24"/>
              <w:rPr>
                <w:rFonts w:ascii="Calibri" w:hAnsi="Calibri" w:cs="Calibri"/>
                <w:sz w:val="22"/>
                <w:szCs w:val="22"/>
              </w:rPr>
            </w:pPr>
          </w:p>
          <w:p w14:paraId="0828E672" w14:textId="2C704FFD" w:rsidR="00CF215D" w:rsidRDefault="00CF215D" w:rsidP="00CF215D">
            <w:pPr>
              <w:keepLines/>
              <w:spacing w:after="0" w:line="240" w:lineRule="auto"/>
            </w:pPr>
            <w:r>
              <w:rPr>
                <w:rFonts w:cs="Calibri"/>
              </w:rPr>
              <w:t xml:space="preserve">Document storage on [site-specific source document, </w:t>
            </w:r>
            <w:r w:rsidRPr="00D50C90">
              <w:rPr>
                <w:rFonts w:cs="Calibri"/>
                <w:b/>
              </w:rPr>
              <w:t>Specimen Storage CRF</w:t>
            </w:r>
            <w:r>
              <w:rPr>
                <w:rFonts w:cs="Calibri"/>
              </w:rPr>
              <w:t xml:space="preserve"> and </w:t>
            </w:r>
            <w:r w:rsidRPr="00D50C90">
              <w:rPr>
                <w:rFonts w:cs="Calibri"/>
                <w:b/>
              </w:rPr>
              <w:t>LDMS Specimen Tracking Sheet</w:t>
            </w:r>
            <w:r>
              <w:rPr>
                <w:rFonts w:cs="Calibri"/>
              </w:rPr>
              <w:t>].</w:t>
            </w:r>
          </w:p>
        </w:tc>
        <w:tc>
          <w:tcPr>
            <w:tcW w:w="3034" w:type="dxa"/>
          </w:tcPr>
          <w:p w14:paraId="1B228CA0" w14:textId="77777777" w:rsidR="00CF215D" w:rsidRDefault="00CF215D" w:rsidP="00CF215D">
            <w:pPr>
              <w:pStyle w:val="ListParagraph"/>
              <w:numPr>
                <w:ilvl w:val="0"/>
                <w:numId w:val="42"/>
              </w:numPr>
              <w:ind w:left="346"/>
            </w:pPr>
            <w:r>
              <w:t>V2</w:t>
            </w:r>
          </w:p>
          <w:p w14:paraId="1779997D" w14:textId="77777777" w:rsidR="00CF215D" w:rsidRDefault="00CF215D" w:rsidP="00CF215D">
            <w:pPr>
              <w:pStyle w:val="ListParagraph"/>
              <w:numPr>
                <w:ilvl w:val="0"/>
                <w:numId w:val="42"/>
              </w:numPr>
              <w:ind w:left="346"/>
            </w:pPr>
            <w:r>
              <w:t>V8-10</w:t>
            </w:r>
          </w:p>
          <w:p w14:paraId="241D461C" w14:textId="77777777" w:rsidR="00CF215D" w:rsidRPr="00087A72" w:rsidRDefault="00CF215D" w:rsidP="00CA229B">
            <w:pPr>
              <w:pStyle w:val="ListParagraph"/>
              <w:spacing w:after="0" w:line="240" w:lineRule="auto"/>
              <w:ind w:left="346"/>
              <w:rPr>
                <w:rFonts w:cs="Calibri"/>
                <w:color w:val="000000"/>
              </w:rPr>
            </w:pPr>
          </w:p>
        </w:tc>
        <w:tc>
          <w:tcPr>
            <w:tcW w:w="1160" w:type="dxa"/>
          </w:tcPr>
          <w:p w14:paraId="12175779" w14:textId="20AEC4BC" w:rsidR="00CF215D" w:rsidRPr="00FD3C45" w:rsidRDefault="00CF215D" w:rsidP="00CF21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F215D" w:rsidRPr="00FD3C45" w14:paraId="061D73AB" w14:textId="77777777" w:rsidTr="00C07427">
        <w:trPr>
          <w:cantSplit/>
          <w:trHeight w:val="1618"/>
        </w:trPr>
        <w:tc>
          <w:tcPr>
            <w:tcW w:w="535" w:type="dxa"/>
            <w:noWrap/>
          </w:tcPr>
          <w:p w14:paraId="2F9CCC86" w14:textId="13F792CE" w:rsidR="00CF215D" w:rsidRPr="00FD3C45" w:rsidRDefault="00CF215D" w:rsidP="00CF21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5800" w:type="dxa"/>
          </w:tcPr>
          <w:p w14:paraId="62CAF025" w14:textId="1D335849" w:rsidR="00CF215D" w:rsidRDefault="00CF215D" w:rsidP="00CF215D">
            <w:pPr>
              <w:keepLines/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If participant (over age 21) is unable to provide documentation of a satisfactory Pap test within 3 yrs prior to enrollment</w:t>
            </w:r>
            <w:r>
              <w:rPr>
                <w:rFonts w:cs="Calibri"/>
              </w:rPr>
              <w:t xml:space="preserve">, collect and perform </w:t>
            </w:r>
            <w:r w:rsidRPr="000E603B">
              <w:rPr>
                <w:rFonts w:cs="Calibri"/>
                <w:b/>
                <w:color w:val="7030A0"/>
              </w:rPr>
              <w:t>Pap Test</w:t>
            </w:r>
            <w:r w:rsidRPr="000E603B">
              <w:rPr>
                <w:rFonts w:cs="Calibri"/>
                <w:color w:val="7030A0"/>
              </w:rPr>
              <w:t xml:space="preserve"> </w:t>
            </w:r>
            <w:r>
              <w:rPr>
                <w:rFonts w:cs="Calibri"/>
              </w:rPr>
              <w:t>at local lab.</w:t>
            </w:r>
          </w:p>
          <w:p w14:paraId="75647379" w14:textId="53C3E075" w:rsidR="00CF215D" w:rsidRDefault="00CF215D" w:rsidP="00CF215D">
            <w:pPr>
              <w:pStyle w:val="ListParagraph"/>
              <w:keepLines/>
              <w:numPr>
                <w:ilvl w:val="0"/>
                <w:numId w:val="15"/>
              </w:numPr>
              <w:spacing w:after="0" w:line="240" w:lineRule="auto"/>
              <w:ind w:left="336"/>
              <w:rPr>
                <w:rFonts w:cs="Calibri"/>
              </w:rPr>
            </w:pPr>
            <w:r>
              <w:rPr>
                <w:rFonts w:cs="Calibri"/>
              </w:rPr>
              <w:t>Ecto- and endocervical cells per site SOP.</w:t>
            </w:r>
          </w:p>
          <w:p w14:paraId="1C86DC32" w14:textId="77777777" w:rsidR="00CF215D" w:rsidRPr="00004EEC" w:rsidRDefault="00CF215D" w:rsidP="00CF215D">
            <w:pPr>
              <w:pStyle w:val="ListParagraph"/>
              <w:keepLines/>
              <w:spacing w:after="0" w:line="240" w:lineRule="auto"/>
              <w:ind w:left="336"/>
              <w:rPr>
                <w:rFonts w:cs="Calibri"/>
              </w:rPr>
            </w:pPr>
          </w:p>
          <w:p w14:paraId="2D5EF132" w14:textId="677CDB42" w:rsidR="00CF215D" w:rsidRDefault="00CF215D" w:rsidP="00CF215D">
            <w:pPr>
              <w:keepLines/>
              <w:spacing w:after="0" w:line="240" w:lineRule="auto"/>
              <w:rPr>
                <w:rFonts w:cs="Calibri"/>
              </w:rPr>
            </w:pPr>
            <w:r w:rsidRPr="00364956">
              <w:rPr>
                <w:rFonts w:cs="Calibri"/>
              </w:rPr>
              <w:t xml:space="preserve">Document </w:t>
            </w:r>
            <w:r>
              <w:rPr>
                <w:rFonts w:cs="Calibri"/>
              </w:rPr>
              <w:t xml:space="preserve">collection </w:t>
            </w:r>
            <w:r w:rsidRPr="00364956">
              <w:rPr>
                <w:rFonts w:cs="Calibri"/>
              </w:rPr>
              <w:t xml:space="preserve">on </w:t>
            </w:r>
            <w:r w:rsidRPr="00364956">
              <w:rPr>
                <w:rFonts w:cs="Calibri"/>
                <w:b/>
              </w:rPr>
              <w:t>STI Test Results</w:t>
            </w:r>
            <w:r w:rsidRPr="00364956">
              <w:rPr>
                <w:rFonts w:cs="Calibri"/>
              </w:rPr>
              <w:t xml:space="preserve"> </w:t>
            </w:r>
            <w:r>
              <w:rPr>
                <w:rFonts w:cs="Calibri"/>
                <w:b/>
              </w:rPr>
              <w:t>CRF</w:t>
            </w:r>
          </w:p>
        </w:tc>
        <w:tc>
          <w:tcPr>
            <w:tcW w:w="3034" w:type="dxa"/>
          </w:tcPr>
          <w:p w14:paraId="52A390A9" w14:textId="60194B6A" w:rsidR="00CF215D" w:rsidRPr="007869F2" w:rsidRDefault="00CF215D" w:rsidP="00CF215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46"/>
              <w:rPr>
                <w:rFonts w:cs="Calibri"/>
                <w:color w:val="000000"/>
              </w:rPr>
            </w:pPr>
            <w:r>
              <w:t>V1</w:t>
            </w:r>
          </w:p>
          <w:p w14:paraId="2E57CDB4" w14:textId="0054F106" w:rsidR="00CF215D" w:rsidRDefault="00CF215D" w:rsidP="00CF215D">
            <w:pPr>
              <w:spacing w:after="0" w:line="240" w:lineRule="auto"/>
              <w:ind w:left="346"/>
              <w:rPr>
                <w:rFonts w:cs="Calibri"/>
                <w:color w:val="000000"/>
              </w:rPr>
            </w:pPr>
          </w:p>
        </w:tc>
        <w:tc>
          <w:tcPr>
            <w:tcW w:w="1160" w:type="dxa"/>
          </w:tcPr>
          <w:p w14:paraId="797B3141" w14:textId="14797E86" w:rsidR="00CF215D" w:rsidRPr="00FD3C45" w:rsidRDefault="00CF215D" w:rsidP="00CF215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2556" w:rsidRPr="00FD3C45" w14:paraId="74D0E3EB" w14:textId="77777777" w:rsidTr="00C07427">
        <w:trPr>
          <w:cantSplit/>
          <w:trHeight w:val="1618"/>
        </w:trPr>
        <w:tc>
          <w:tcPr>
            <w:tcW w:w="535" w:type="dxa"/>
            <w:noWrap/>
          </w:tcPr>
          <w:p w14:paraId="028316C2" w14:textId="4625CDEF" w:rsidR="00492556" w:rsidRPr="00FD3C45" w:rsidRDefault="00492556" w:rsidP="004925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5800" w:type="dxa"/>
          </w:tcPr>
          <w:p w14:paraId="7F9D201A" w14:textId="77777777" w:rsidR="00492556" w:rsidRDefault="00492556" w:rsidP="00492556">
            <w:pPr>
              <w:keepLines/>
              <w:spacing w:after="0" w:line="240" w:lineRule="auto"/>
              <w:rPr>
                <w:color w:val="7030A0"/>
              </w:rPr>
            </w:pPr>
            <w:r w:rsidRPr="004935F0">
              <w:t>C</w:t>
            </w:r>
            <w:r>
              <w:t>ollect c</w:t>
            </w:r>
            <w:r w:rsidRPr="008E64E9">
              <w:t>ervicovaginal lavage (</w:t>
            </w:r>
            <w:r>
              <w:t>CVL)</w:t>
            </w:r>
            <w:r w:rsidRPr="004935F0">
              <w:t xml:space="preserve"> for </w:t>
            </w:r>
            <w:r w:rsidRPr="00C37770">
              <w:rPr>
                <w:b/>
                <w:color w:val="7030A0"/>
              </w:rPr>
              <w:t>PK, PD and</w:t>
            </w:r>
            <w:r w:rsidRPr="00C37770">
              <w:rPr>
                <w:color w:val="7030A0"/>
              </w:rPr>
              <w:t xml:space="preserve"> </w:t>
            </w:r>
            <w:r>
              <w:rPr>
                <w:b/>
                <w:color w:val="7030A0"/>
              </w:rPr>
              <w:t xml:space="preserve">biomarker analyses </w:t>
            </w:r>
            <w:r>
              <w:t xml:space="preserve">(for </w:t>
            </w:r>
            <w:r w:rsidRPr="00650848">
              <w:t>MTN LC</w:t>
            </w:r>
            <w:r>
              <w:t>)</w:t>
            </w:r>
            <w:r w:rsidRPr="00650848">
              <w:t xml:space="preserve">. </w:t>
            </w:r>
          </w:p>
          <w:p w14:paraId="49E58460" w14:textId="77777777" w:rsidR="00492556" w:rsidRDefault="00492556" w:rsidP="00492556">
            <w:pPr>
              <w:pStyle w:val="ListParagraph"/>
              <w:keepLines/>
              <w:numPr>
                <w:ilvl w:val="0"/>
                <w:numId w:val="31"/>
              </w:numPr>
              <w:spacing w:after="0" w:line="240" w:lineRule="auto"/>
              <w:ind w:left="346"/>
            </w:pPr>
            <w:r>
              <w:t xml:space="preserve">From cervix/ upper-end of vagina using syringe technique.  </w:t>
            </w:r>
          </w:p>
          <w:p w14:paraId="05142554" w14:textId="77777777" w:rsidR="00492556" w:rsidRDefault="00492556" w:rsidP="00492556">
            <w:pPr>
              <w:keepLines/>
              <w:spacing w:after="0" w:line="240" w:lineRule="auto"/>
              <w:rPr>
                <w:rFonts w:cs="Calibri"/>
              </w:rPr>
            </w:pPr>
          </w:p>
          <w:p w14:paraId="7A0CCE70" w14:textId="70E8C1CF" w:rsidR="00492556" w:rsidRDefault="00492556" w:rsidP="00492556">
            <w:pPr>
              <w:keepLines/>
              <w:spacing w:after="0" w:line="240" w:lineRule="auto"/>
              <w:rPr>
                <w:rFonts w:cs="Calibri"/>
                <w:color w:val="000000"/>
              </w:rPr>
            </w:pPr>
            <w:r w:rsidRPr="00364956">
              <w:rPr>
                <w:rFonts w:cs="Calibri"/>
              </w:rPr>
              <w:t xml:space="preserve">Document storage on the </w:t>
            </w:r>
            <w:r w:rsidRPr="00AD1350">
              <w:rPr>
                <w:rFonts w:cs="Calibri"/>
                <w:b/>
              </w:rPr>
              <w:t>Cervical</w:t>
            </w:r>
            <w:r w:rsidRPr="00364956">
              <w:rPr>
                <w:rFonts w:cs="Calibri"/>
                <w:b/>
                <w:color w:val="000000" w:themeColor="text1"/>
              </w:rPr>
              <w:t xml:space="preserve"> Specimen Storage CRF</w:t>
            </w:r>
            <w:r>
              <w:rPr>
                <w:rFonts w:cs="Calibri"/>
                <w:b/>
                <w:color w:val="000000" w:themeColor="text1"/>
              </w:rPr>
              <w:t xml:space="preserve"> </w:t>
            </w:r>
            <w:r w:rsidRPr="00364956">
              <w:rPr>
                <w:rFonts w:cs="Calibri"/>
                <w:color w:val="000000" w:themeColor="text1"/>
              </w:rPr>
              <w:t>and</w:t>
            </w:r>
            <w:r w:rsidRPr="00364956">
              <w:rPr>
                <w:rFonts w:cs="Calibri"/>
                <w:b/>
                <w:color w:val="000000" w:themeColor="text1"/>
              </w:rPr>
              <w:t xml:space="preserve"> </w:t>
            </w:r>
            <w:r w:rsidRPr="00364956">
              <w:rPr>
                <w:rFonts w:cs="Calibri"/>
                <w:b/>
              </w:rPr>
              <w:t>LDMS Specimen Tracking Sheet</w:t>
            </w:r>
            <w:r w:rsidRPr="00364956">
              <w:rPr>
                <w:rFonts w:cs="Calibri"/>
              </w:rPr>
              <w:t>.</w:t>
            </w:r>
          </w:p>
        </w:tc>
        <w:tc>
          <w:tcPr>
            <w:tcW w:w="3034" w:type="dxa"/>
          </w:tcPr>
          <w:p w14:paraId="2C60082E" w14:textId="77777777" w:rsidR="00492556" w:rsidRPr="007869F2" w:rsidRDefault="00492556" w:rsidP="00492556">
            <w:pPr>
              <w:pStyle w:val="ListParagraph"/>
              <w:numPr>
                <w:ilvl w:val="0"/>
                <w:numId w:val="42"/>
              </w:numPr>
              <w:ind w:left="346"/>
              <w:rPr>
                <w:rFonts w:cs="Calibri"/>
                <w:color w:val="000000"/>
              </w:rPr>
            </w:pPr>
            <w:r w:rsidRPr="000341F0">
              <w:rPr>
                <w:rFonts w:cs="Calibri"/>
                <w:color w:val="000000"/>
              </w:rPr>
              <w:t>V2</w:t>
            </w:r>
            <w:r w:rsidRPr="007869F2">
              <w:rPr>
                <w:rFonts w:cs="Calibri"/>
                <w:color w:val="000000"/>
              </w:rPr>
              <w:t xml:space="preserve"> </w:t>
            </w:r>
            <w:r w:rsidRPr="007869F2">
              <w:rPr>
                <w:rFonts w:cs="Calibri"/>
                <w:i/>
                <w:color w:val="000000"/>
              </w:rPr>
              <w:t xml:space="preserve">prior to </w:t>
            </w:r>
            <w:r>
              <w:rPr>
                <w:rFonts w:cs="Calibri"/>
                <w:i/>
                <w:color w:val="000000"/>
              </w:rPr>
              <w:t>VR</w:t>
            </w:r>
            <w:r w:rsidRPr="007869F2">
              <w:rPr>
                <w:rFonts w:cs="Calibri"/>
                <w:i/>
                <w:color w:val="000000"/>
              </w:rPr>
              <w:t xml:space="preserve"> insertion</w:t>
            </w:r>
          </w:p>
          <w:p w14:paraId="7B26886D" w14:textId="77777777" w:rsidR="00492556" w:rsidRDefault="00492556" w:rsidP="0049255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46"/>
            </w:pPr>
            <w:r>
              <w:t>V8-9</w:t>
            </w:r>
          </w:p>
          <w:p w14:paraId="104CB4E3" w14:textId="77777777" w:rsidR="00492556" w:rsidRDefault="00492556" w:rsidP="00492556">
            <w:pPr>
              <w:spacing w:after="0" w:line="240" w:lineRule="auto"/>
              <w:ind w:left="-14"/>
              <w:rPr>
                <w:i/>
              </w:rPr>
            </w:pPr>
          </w:p>
          <w:p w14:paraId="5858A735" w14:textId="69C42288" w:rsidR="00492556" w:rsidRDefault="00492556" w:rsidP="00C07427">
            <w:pPr>
              <w:spacing w:after="0" w:line="240" w:lineRule="auto"/>
            </w:pPr>
            <w:bookmarkStart w:id="0" w:name="_GoBack"/>
            <w:bookmarkEnd w:id="0"/>
            <w:r w:rsidRPr="00C07427">
              <w:rPr>
                <w:i/>
              </w:rPr>
              <w:t>Note: V10 post-VR removal collection point is documented on PUEV checklist</w:t>
            </w:r>
          </w:p>
        </w:tc>
        <w:tc>
          <w:tcPr>
            <w:tcW w:w="1160" w:type="dxa"/>
          </w:tcPr>
          <w:p w14:paraId="5C138B39" w14:textId="1F0962F3" w:rsidR="00492556" w:rsidRPr="00FD3C45" w:rsidRDefault="00492556" w:rsidP="0049255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2556" w:rsidRPr="00FD3C45" w14:paraId="39664151" w14:textId="77777777" w:rsidTr="00C07427">
        <w:trPr>
          <w:cantSplit/>
          <w:trHeight w:val="829"/>
        </w:trPr>
        <w:tc>
          <w:tcPr>
            <w:tcW w:w="535" w:type="dxa"/>
            <w:noWrap/>
          </w:tcPr>
          <w:p w14:paraId="63057753" w14:textId="6C30BD68" w:rsidR="00492556" w:rsidRDefault="00492556" w:rsidP="004925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5800" w:type="dxa"/>
          </w:tcPr>
          <w:p w14:paraId="04C9EFF7" w14:textId="77777777" w:rsidR="00492556" w:rsidRDefault="00492556" w:rsidP="00492556">
            <w:pPr>
              <w:keepLines/>
              <w:spacing w:after="0" w:line="240" w:lineRule="auto"/>
              <w:rPr>
                <w:b/>
                <w:color w:val="7030A0"/>
              </w:rPr>
            </w:pPr>
            <w:r>
              <w:t xml:space="preserve">Collect cervical tissue biopsy for </w:t>
            </w:r>
            <w:r>
              <w:rPr>
                <w:b/>
                <w:color w:val="7030A0"/>
              </w:rPr>
              <w:t>PK</w:t>
            </w:r>
            <w:r w:rsidRPr="008655CF">
              <w:rPr>
                <w:b/>
                <w:color w:val="7030A0"/>
              </w:rPr>
              <w:t xml:space="preserve"> testing</w:t>
            </w:r>
            <w:r w:rsidRPr="008655CF">
              <w:rPr>
                <w:color w:val="7030A0"/>
              </w:rPr>
              <w:t xml:space="preserve"> </w:t>
            </w:r>
            <w:r>
              <w:t>(for MTN LC)</w:t>
            </w:r>
          </w:p>
          <w:p w14:paraId="52077946" w14:textId="0D61131B" w:rsidR="00492556" w:rsidRPr="007A6736" w:rsidRDefault="00492556" w:rsidP="00492556">
            <w:pPr>
              <w:pStyle w:val="ListParagraph"/>
              <w:keepLines/>
              <w:numPr>
                <w:ilvl w:val="0"/>
                <w:numId w:val="31"/>
              </w:numPr>
              <w:spacing w:after="0" w:line="240" w:lineRule="auto"/>
              <w:ind w:left="340"/>
            </w:pPr>
            <w:r>
              <w:t>2 b</w:t>
            </w:r>
            <w:r w:rsidRPr="007A6736">
              <w:t>iops</w:t>
            </w:r>
            <w:r>
              <w:t xml:space="preserve">ies, 3x5 </w:t>
            </w:r>
            <w:r w:rsidRPr="007A6736">
              <w:t xml:space="preserve">mm </w:t>
            </w:r>
            <w:r>
              <w:t xml:space="preserve">in size, </w:t>
            </w:r>
            <w:r w:rsidRPr="007A6736">
              <w:t xml:space="preserve">of cervical tissue </w:t>
            </w:r>
            <w:r>
              <w:t>taken from two different locations.</w:t>
            </w:r>
          </w:p>
          <w:p w14:paraId="03C44228" w14:textId="77777777" w:rsidR="00492556" w:rsidRPr="008854DC" w:rsidRDefault="00492556" w:rsidP="00492556">
            <w:pPr>
              <w:pStyle w:val="ListParagraph"/>
              <w:keepLines/>
              <w:spacing w:after="0" w:line="240" w:lineRule="auto"/>
              <w:ind w:left="798"/>
            </w:pPr>
          </w:p>
          <w:p w14:paraId="63BF83CA" w14:textId="2414EF87" w:rsidR="00492556" w:rsidRDefault="00492556" w:rsidP="00492556">
            <w:pPr>
              <w:keepLines/>
              <w:spacing w:after="0" w:line="240" w:lineRule="auto"/>
            </w:pPr>
            <w:r>
              <w:rPr>
                <w:rFonts w:cs="Calibri"/>
              </w:rPr>
              <w:t xml:space="preserve">Document </w:t>
            </w:r>
            <w:r w:rsidRPr="0013390D">
              <w:rPr>
                <w:rFonts w:cs="Calibri"/>
              </w:rPr>
              <w:t xml:space="preserve">collection on the </w:t>
            </w:r>
            <w:r w:rsidRPr="00AD1350">
              <w:rPr>
                <w:rFonts w:cs="Calibri"/>
                <w:b/>
              </w:rPr>
              <w:t>Cervical</w:t>
            </w:r>
            <w:r w:rsidRPr="0013390D">
              <w:rPr>
                <w:rFonts w:cs="Calibri"/>
                <w:b/>
              </w:rPr>
              <w:t xml:space="preserve"> Specimen Storage CRF</w:t>
            </w:r>
            <w:r>
              <w:t xml:space="preserve"> </w:t>
            </w:r>
            <w:r w:rsidRPr="00501B0D">
              <w:t xml:space="preserve">and </w:t>
            </w:r>
            <w:r w:rsidRPr="00501B0D">
              <w:rPr>
                <w:rFonts w:cs="Calibri"/>
                <w:b/>
              </w:rPr>
              <w:t>LDMS Specimen Tracking Sheet</w:t>
            </w:r>
            <w:r>
              <w:rPr>
                <w:rFonts w:cs="Calibri"/>
                <w:b/>
              </w:rPr>
              <w:t xml:space="preserve">; </w:t>
            </w:r>
            <w:r w:rsidRPr="00320B68">
              <w:rPr>
                <w:rFonts w:cs="Calibri"/>
              </w:rPr>
              <w:t>record pre- and post-collection weights.</w:t>
            </w:r>
          </w:p>
        </w:tc>
        <w:tc>
          <w:tcPr>
            <w:tcW w:w="3034" w:type="dxa"/>
          </w:tcPr>
          <w:p w14:paraId="20395594" w14:textId="77777777" w:rsidR="00492556" w:rsidRPr="00087A72" w:rsidRDefault="00492556" w:rsidP="0049255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46"/>
              <w:rPr>
                <w:u w:val="single"/>
              </w:rPr>
            </w:pPr>
            <w:r>
              <w:t>V8</w:t>
            </w:r>
          </w:p>
          <w:p w14:paraId="5294C337" w14:textId="033CBA1D" w:rsidR="00492556" w:rsidRPr="007869F2" w:rsidRDefault="00492556" w:rsidP="0049255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46"/>
              <w:rPr>
                <w:u w:val="single"/>
              </w:rPr>
            </w:pPr>
            <w:r>
              <w:t xml:space="preserve">V10 </w:t>
            </w:r>
            <w:r w:rsidRPr="00087A72">
              <w:rPr>
                <w:rFonts w:cs="Calibri"/>
                <w:i/>
                <w:color w:val="000000"/>
              </w:rPr>
              <w:t xml:space="preserve">prior to </w:t>
            </w:r>
            <w:r>
              <w:rPr>
                <w:rFonts w:cs="Calibri"/>
                <w:i/>
                <w:color w:val="000000"/>
              </w:rPr>
              <w:t>VR</w:t>
            </w:r>
            <w:r w:rsidRPr="00087A72">
              <w:rPr>
                <w:rFonts w:cs="Calibri"/>
                <w:i/>
                <w:color w:val="000000"/>
              </w:rPr>
              <w:t xml:space="preserve"> removal</w:t>
            </w:r>
          </w:p>
          <w:p w14:paraId="452FD804" w14:textId="341E8690" w:rsidR="00492556" w:rsidRPr="007A6736" w:rsidRDefault="00492556" w:rsidP="0049255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60" w:type="dxa"/>
          </w:tcPr>
          <w:p w14:paraId="577EE00D" w14:textId="5FEB97F0" w:rsidR="00492556" w:rsidRDefault="00492556" w:rsidP="0049255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2556" w:rsidRPr="00FD3C45" w14:paraId="770E93C7" w14:textId="77777777" w:rsidTr="00C07427">
        <w:trPr>
          <w:cantSplit/>
          <w:trHeight w:val="452"/>
        </w:trPr>
        <w:tc>
          <w:tcPr>
            <w:tcW w:w="535" w:type="dxa"/>
            <w:noWrap/>
          </w:tcPr>
          <w:p w14:paraId="7C99F3B7" w14:textId="1ECDFE48" w:rsidR="00492556" w:rsidRDefault="00492556" w:rsidP="004925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5800" w:type="dxa"/>
          </w:tcPr>
          <w:p w14:paraId="3927BB07" w14:textId="739DBEAB" w:rsidR="00492556" w:rsidRPr="006B2E65" w:rsidRDefault="00492556" w:rsidP="00492556">
            <w:pPr>
              <w:spacing w:after="0" w:line="240" w:lineRule="auto"/>
              <w:rPr>
                <w:color w:val="000000"/>
              </w:rPr>
            </w:pPr>
            <w:r>
              <w:t>Remove speculum; and perform bimanual exam, if indicated.</w:t>
            </w:r>
          </w:p>
        </w:tc>
        <w:tc>
          <w:tcPr>
            <w:tcW w:w="3034" w:type="dxa"/>
          </w:tcPr>
          <w:p w14:paraId="443EC5A6" w14:textId="44A92ECE" w:rsidR="00492556" w:rsidRPr="0049477B" w:rsidRDefault="00492556" w:rsidP="0049255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46"/>
              <w:rPr>
                <w:u w:val="single"/>
              </w:rPr>
            </w:pPr>
            <w:r>
              <w:t>V1-10</w:t>
            </w:r>
          </w:p>
        </w:tc>
        <w:tc>
          <w:tcPr>
            <w:tcW w:w="1160" w:type="dxa"/>
          </w:tcPr>
          <w:p w14:paraId="37313D6F" w14:textId="01832278" w:rsidR="00492556" w:rsidRDefault="00492556" w:rsidP="0049255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92556" w:rsidRPr="00FD3C45" w14:paraId="2423FC4F" w14:textId="77777777" w:rsidTr="00C07427">
        <w:trPr>
          <w:cantSplit/>
          <w:trHeight w:val="829"/>
        </w:trPr>
        <w:tc>
          <w:tcPr>
            <w:tcW w:w="535" w:type="dxa"/>
            <w:noWrap/>
          </w:tcPr>
          <w:p w14:paraId="1AF6CD18" w14:textId="6E9FBF84" w:rsidR="00492556" w:rsidRDefault="00492556" w:rsidP="004925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5800" w:type="dxa"/>
          </w:tcPr>
          <w:p w14:paraId="0926D382" w14:textId="5D58F3AB" w:rsidR="00492556" w:rsidRPr="00D018B9" w:rsidRDefault="00492556" w:rsidP="00492556">
            <w:pPr>
              <w:keepLines/>
              <w:spacing w:after="0" w:line="240" w:lineRule="auto"/>
            </w:pPr>
            <w:r>
              <w:t xml:space="preserve">Document all findings on [site-specific pelvic exam source document(s), e.g., </w:t>
            </w:r>
            <w:r w:rsidRPr="00D50C90">
              <w:rPr>
                <w:b/>
              </w:rPr>
              <w:t>Pelvic Exam Diagrams</w:t>
            </w:r>
            <w:r>
              <w:t xml:space="preserve"> and </w:t>
            </w:r>
            <w:r w:rsidRPr="00D50C90">
              <w:rPr>
                <w:b/>
              </w:rPr>
              <w:t>Pelvic Exam CRF</w:t>
            </w:r>
            <w:r>
              <w:t xml:space="preserve">]. </w:t>
            </w:r>
          </w:p>
        </w:tc>
        <w:tc>
          <w:tcPr>
            <w:tcW w:w="3034" w:type="dxa"/>
          </w:tcPr>
          <w:p w14:paraId="318CE823" w14:textId="1C610FB9" w:rsidR="00492556" w:rsidRPr="0049477B" w:rsidRDefault="00492556" w:rsidP="0049255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46"/>
            </w:pPr>
            <w:r>
              <w:t>V1-10</w:t>
            </w:r>
          </w:p>
        </w:tc>
        <w:tc>
          <w:tcPr>
            <w:tcW w:w="1160" w:type="dxa"/>
          </w:tcPr>
          <w:p w14:paraId="05B24C41" w14:textId="7A7B7E0D" w:rsidR="00492556" w:rsidRDefault="00492556" w:rsidP="0049255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14:paraId="04ED2081" w14:textId="2FF1FFCD" w:rsidR="007E46F6" w:rsidRDefault="007E46F6" w:rsidP="00364956">
      <w:pPr>
        <w:spacing w:line="240" w:lineRule="auto"/>
      </w:pPr>
    </w:p>
    <w:tbl>
      <w:tblPr>
        <w:tblStyle w:val="TableGrid"/>
        <w:tblW w:w="10671" w:type="dxa"/>
        <w:tblInd w:w="-275" w:type="dxa"/>
        <w:tblLook w:val="04A0" w:firstRow="1" w:lastRow="0" w:firstColumn="1" w:lastColumn="0" w:noHBand="0" w:noVBand="1"/>
      </w:tblPr>
      <w:tblGrid>
        <w:gridCol w:w="10671"/>
      </w:tblGrid>
      <w:tr w:rsidR="008A1D7D" w14:paraId="5AA0074E" w14:textId="77777777" w:rsidTr="008A1D7D">
        <w:trPr>
          <w:trHeight w:val="308"/>
        </w:trPr>
        <w:tc>
          <w:tcPr>
            <w:tcW w:w="10671" w:type="dxa"/>
            <w:shd w:val="clear" w:color="auto" w:fill="D9D9D9" w:themeFill="background1" w:themeFillShade="D9"/>
            <w:vAlign w:val="center"/>
          </w:tcPr>
          <w:p w14:paraId="73388700" w14:textId="56748AD8" w:rsidR="008A1D7D" w:rsidRPr="008A1D7D" w:rsidRDefault="008A1D7D" w:rsidP="008A1D7D">
            <w:pPr>
              <w:spacing w:after="0" w:line="240" w:lineRule="auto"/>
              <w:rPr>
                <w:b/>
              </w:rPr>
            </w:pPr>
            <w:r w:rsidRPr="008A1D7D">
              <w:rPr>
                <w:b/>
              </w:rPr>
              <w:t>Comments</w:t>
            </w:r>
          </w:p>
        </w:tc>
      </w:tr>
      <w:tr w:rsidR="008A1D7D" w14:paraId="1F441A43" w14:textId="77777777" w:rsidTr="008A1D7D">
        <w:trPr>
          <w:trHeight w:val="3023"/>
        </w:trPr>
        <w:tc>
          <w:tcPr>
            <w:tcW w:w="10671" w:type="dxa"/>
          </w:tcPr>
          <w:p w14:paraId="4845225D" w14:textId="77777777" w:rsidR="008A1D7D" w:rsidRDefault="008A1D7D" w:rsidP="00364956">
            <w:pPr>
              <w:spacing w:line="240" w:lineRule="auto"/>
            </w:pPr>
          </w:p>
        </w:tc>
      </w:tr>
    </w:tbl>
    <w:p w14:paraId="71EF2FB0" w14:textId="77777777" w:rsidR="008A1D7D" w:rsidRDefault="008A1D7D" w:rsidP="00364956">
      <w:pPr>
        <w:spacing w:line="240" w:lineRule="auto"/>
      </w:pPr>
    </w:p>
    <w:sectPr w:rsidR="008A1D7D" w:rsidSect="00531A5C">
      <w:headerReference w:type="default" r:id="rId11"/>
      <w:footerReference w:type="default" r:id="rId12"/>
      <w:pgSz w:w="11906" w:h="16838" w:code="9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0851A" w14:textId="77777777" w:rsidR="008D4CFA" w:rsidRDefault="008D4CFA" w:rsidP="009F793F">
      <w:pPr>
        <w:spacing w:after="0" w:line="240" w:lineRule="auto"/>
      </w:pPr>
      <w:r>
        <w:separator/>
      </w:r>
    </w:p>
  </w:endnote>
  <w:endnote w:type="continuationSeparator" w:id="0">
    <w:p w14:paraId="1B72F16F" w14:textId="77777777" w:rsidR="008D4CFA" w:rsidRDefault="008D4CFA" w:rsidP="009F793F">
      <w:pPr>
        <w:spacing w:after="0" w:line="240" w:lineRule="auto"/>
      </w:pPr>
      <w:r>
        <w:continuationSeparator/>
      </w:r>
    </w:p>
  </w:endnote>
  <w:endnote w:type="continuationNotice" w:id="1">
    <w:p w14:paraId="0A9761E0" w14:textId="77777777" w:rsidR="008D4CFA" w:rsidRDefault="008D4C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EA40A" w14:textId="086E337D" w:rsidR="008D4CFA" w:rsidRDefault="008D4CFA">
    <w:pPr>
      <w:pStyle w:val="Footer"/>
      <w:tabs>
        <w:tab w:val="clear" w:pos="9360"/>
        <w:tab w:val="right" w:pos="10080"/>
      </w:tabs>
      <w:ind w:left="-630"/>
    </w:pPr>
    <w:r>
      <w:t xml:space="preserve">MTN-036 Pelvic Visit Checklist – Version </w:t>
    </w:r>
    <w:r w:rsidR="00D86D07">
      <w:t>2</w:t>
    </w:r>
    <w:r w:rsidR="00E341D4">
      <w:t xml:space="preserve">.0, </w:t>
    </w:r>
    <w:r w:rsidR="00D86D07">
      <w:t>25 Sept</w:t>
    </w:r>
    <w:r>
      <w:t xml:space="preserve"> 2017</w:t>
    </w: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C07427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C07427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BACA6" w14:textId="77777777" w:rsidR="008D4CFA" w:rsidRDefault="008D4CFA" w:rsidP="009F793F">
      <w:pPr>
        <w:spacing w:after="0" w:line="240" w:lineRule="auto"/>
      </w:pPr>
      <w:r>
        <w:separator/>
      </w:r>
    </w:p>
  </w:footnote>
  <w:footnote w:type="continuationSeparator" w:id="0">
    <w:p w14:paraId="66180881" w14:textId="77777777" w:rsidR="008D4CFA" w:rsidRDefault="008D4CFA" w:rsidP="009F793F">
      <w:pPr>
        <w:spacing w:after="0" w:line="240" w:lineRule="auto"/>
      </w:pPr>
      <w:r>
        <w:continuationSeparator/>
      </w:r>
    </w:p>
  </w:footnote>
  <w:footnote w:type="continuationNotice" w:id="1">
    <w:p w14:paraId="1F6F3B27" w14:textId="77777777" w:rsidR="008D4CFA" w:rsidRDefault="008D4C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615" w:type="dxa"/>
      <w:tblInd w:w="-270" w:type="dxa"/>
      <w:tblLook w:val="04A0" w:firstRow="1" w:lastRow="0" w:firstColumn="1" w:lastColumn="0" w:noHBand="0" w:noVBand="1"/>
    </w:tblPr>
    <w:tblGrid>
      <w:gridCol w:w="1351"/>
      <w:gridCol w:w="4224"/>
      <w:gridCol w:w="2160"/>
      <w:gridCol w:w="2880"/>
    </w:tblGrid>
    <w:tr w:rsidR="008D4CFA" w14:paraId="63F4A08E" w14:textId="77777777" w:rsidTr="008A1D7D">
      <w:trPr>
        <w:trHeight w:val="350"/>
      </w:trPr>
      <w:tc>
        <w:tcPr>
          <w:tcW w:w="10615" w:type="dxa"/>
          <w:gridSpan w:val="4"/>
          <w:shd w:val="clear" w:color="auto" w:fill="D9D9D9" w:themeFill="background1" w:themeFillShade="D9"/>
          <w:vAlign w:val="center"/>
        </w:tcPr>
        <w:p w14:paraId="73DC429E" w14:textId="66267D83" w:rsidR="008D4CFA" w:rsidRPr="00BC6002" w:rsidRDefault="008D4CFA" w:rsidP="004D317E">
          <w:pPr>
            <w:pStyle w:val="Header"/>
            <w:jc w:val="center"/>
            <w:rPr>
              <w:b/>
            </w:rPr>
          </w:pPr>
          <w:r>
            <w:rPr>
              <w:b/>
              <w:sz w:val="24"/>
            </w:rPr>
            <w:t>MTN-036:</w:t>
          </w:r>
          <w:r w:rsidRPr="00BC6002">
            <w:rPr>
              <w:b/>
              <w:sz w:val="24"/>
            </w:rPr>
            <w:t xml:space="preserve"> </w:t>
          </w:r>
          <w:r>
            <w:rPr>
              <w:b/>
              <w:sz w:val="24"/>
            </w:rPr>
            <w:t>Pelvic Exam</w:t>
          </w:r>
          <w:r w:rsidRPr="00BC6002">
            <w:rPr>
              <w:b/>
              <w:sz w:val="24"/>
            </w:rPr>
            <w:t xml:space="preserve"> Checklist</w:t>
          </w:r>
        </w:p>
      </w:tc>
    </w:tr>
    <w:tr w:rsidR="008D4CFA" w14:paraId="07B0883E" w14:textId="77777777" w:rsidTr="008A1D7D">
      <w:trPr>
        <w:trHeight w:val="296"/>
      </w:trPr>
      <w:tc>
        <w:tcPr>
          <w:tcW w:w="1351" w:type="dxa"/>
          <w:shd w:val="clear" w:color="auto" w:fill="F2F2F2" w:themeFill="background1" w:themeFillShade="F2"/>
          <w:vAlign w:val="center"/>
        </w:tcPr>
        <w:p w14:paraId="3AC05CD9" w14:textId="77777777" w:rsidR="008D4CFA" w:rsidRPr="0096392E" w:rsidRDefault="008D4CFA" w:rsidP="004D317E">
          <w:pPr>
            <w:pStyle w:val="Header"/>
            <w:rPr>
              <w:b/>
            </w:rPr>
          </w:pPr>
          <w:r w:rsidRPr="0096392E">
            <w:rPr>
              <w:b/>
            </w:rPr>
            <w:t>PTID</w:t>
          </w:r>
        </w:p>
      </w:tc>
      <w:tc>
        <w:tcPr>
          <w:tcW w:w="4224" w:type="dxa"/>
          <w:vAlign w:val="center"/>
        </w:tcPr>
        <w:p w14:paraId="00B6D4F1" w14:textId="77777777" w:rsidR="008D4CFA" w:rsidRDefault="008D4CFA" w:rsidP="004D317E">
          <w:pPr>
            <w:pStyle w:val="Header"/>
          </w:pPr>
        </w:p>
      </w:tc>
      <w:tc>
        <w:tcPr>
          <w:tcW w:w="2160" w:type="dxa"/>
          <w:shd w:val="clear" w:color="auto" w:fill="F2F2F2" w:themeFill="background1" w:themeFillShade="F2"/>
          <w:vAlign w:val="center"/>
        </w:tcPr>
        <w:p w14:paraId="0113C871" w14:textId="77777777" w:rsidR="008D4CFA" w:rsidRDefault="008D4CFA" w:rsidP="004D317E">
          <w:pPr>
            <w:pStyle w:val="Header"/>
          </w:pPr>
          <w:r w:rsidRPr="00240F17">
            <w:rPr>
              <w:b/>
            </w:rPr>
            <w:t>Date (DD/MM/YY):</w:t>
          </w:r>
        </w:p>
      </w:tc>
      <w:tc>
        <w:tcPr>
          <w:tcW w:w="2880" w:type="dxa"/>
          <w:vAlign w:val="center"/>
        </w:tcPr>
        <w:p w14:paraId="6EFD54F1" w14:textId="77777777" w:rsidR="008D4CFA" w:rsidRDefault="008D4CFA" w:rsidP="004D317E">
          <w:pPr>
            <w:pStyle w:val="Header"/>
          </w:pPr>
        </w:p>
      </w:tc>
    </w:tr>
    <w:tr w:rsidR="008D4CFA" w14:paraId="69439870" w14:textId="77777777" w:rsidTr="008A1D7D">
      <w:trPr>
        <w:trHeight w:val="296"/>
      </w:trPr>
      <w:tc>
        <w:tcPr>
          <w:tcW w:w="1351" w:type="dxa"/>
          <w:shd w:val="clear" w:color="auto" w:fill="F2F2F2" w:themeFill="background1" w:themeFillShade="F2"/>
          <w:vAlign w:val="center"/>
        </w:tcPr>
        <w:p w14:paraId="1A675FDC" w14:textId="77777777" w:rsidR="008D4CFA" w:rsidRPr="0096392E" w:rsidRDefault="008D4CFA" w:rsidP="004D317E">
          <w:pPr>
            <w:pStyle w:val="Header"/>
            <w:rPr>
              <w:b/>
            </w:rPr>
          </w:pPr>
          <w:r w:rsidRPr="0096392E">
            <w:rPr>
              <w:b/>
            </w:rPr>
            <w:t>Visit Type</w:t>
          </w:r>
        </w:p>
      </w:tc>
      <w:tc>
        <w:tcPr>
          <w:tcW w:w="4224" w:type="dxa"/>
          <w:vAlign w:val="center"/>
        </w:tcPr>
        <w:p w14:paraId="0AD52A48" w14:textId="6B2D9A8F" w:rsidR="008D4CFA" w:rsidRPr="0074701C" w:rsidRDefault="008D4CFA" w:rsidP="004D317E">
          <w:pPr>
            <w:pStyle w:val="Header"/>
          </w:pPr>
          <w:r>
            <w:t>Pelvic Exam</w:t>
          </w:r>
        </w:p>
      </w:tc>
      <w:tc>
        <w:tcPr>
          <w:tcW w:w="2160" w:type="dxa"/>
          <w:shd w:val="clear" w:color="auto" w:fill="F2F2F2" w:themeFill="background1" w:themeFillShade="F2"/>
          <w:vAlign w:val="center"/>
        </w:tcPr>
        <w:p w14:paraId="2EC3B7D7" w14:textId="77777777" w:rsidR="008D4CFA" w:rsidRDefault="008D4CFA" w:rsidP="004D317E">
          <w:pPr>
            <w:pStyle w:val="Header"/>
          </w:pPr>
          <w:r w:rsidRPr="00240F17">
            <w:rPr>
              <w:b/>
            </w:rPr>
            <w:t>Visit Code</w:t>
          </w:r>
          <w:r>
            <w:rPr>
              <w:b/>
            </w:rPr>
            <w:t>:</w:t>
          </w:r>
        </w:p>
      </w:tc>
      <w:tc>
        <w:tcPr>
          <w:tcW w:w="2880" w:type="dxa"/>
          <w:vAlign w:val="center"/>
        </w:tcPr>
        <w:p w14:paraId="257088FA" w14:textId="77777777" w:rsidR="008D4CFA" w:rsidRDefault="008D4CFA" w:rsidP="004D317E">
          <w:pPr>
            <w:pStyle w:val="Header"/>
          </w:pPr>
        </w:p>
      </w:tc>
    </w:tr>
  </w:tbl>
  <w:p w14:paraId="4EB417FF" w14:textId="2A09F38C" w:rsidR="008D4CFA" w:rsidRDefault="008D4CFA" w:rsidP="00952B55">
    <w:pPr>
      <w:pStyle w:val="Header"/>
      <w:ind w:left="-27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064"/>
    <w:multiLevelType w:val="hybridMultilevel"/>
    <w:tmpl w:val="BD504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11FE8"/>
    <w:multiLevelType w:val="hybridMultilevel"/>
    <w:tmpl w:val="9802047C"/>
    <w:lvl w:ilvl="0" w:tplc="38CC5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77360"/>
    <w:multiLevelType w:val="hybridMultilevel"/>
    <w:tmpl w:val="F7F2C30C"/>
    <w:lvl w:ilvl="0" w:tplc="38CC5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D1619"/>
    <w:multiLevelType w:val="hybridMultilevel"/>
    <w:tmpl w:val="77DE0268"/>
    <w:lvl w:ilvl="0" w:tplc="38CC5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F0C85"/>
    <w:multiLevelType w:val="hybridMultilevel"/>
    <w:tmpl w:val="10C6BE00"/>
    <w:lvl w:ilvl="0" w:tplc="38CC5A42">
      <w:start w:val="1"/>
      <w:numFmt w:val="bullet"/>
      <w:lvlText w:val=""/>
      <w:lvlJc w:val="left"/>
      <w:pPr>
        <w:ind w:left="6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 w15:restartNumberingAfterBreak="0">
    <w:nsid w:val="12C83660"/>
    <w:multiLevelType w:val="hybridMultilevel"/>
    <w:tmpl w:val="9E9E9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64C74"/>
    <w:multiLevelType w:val="hybridMultilevel"/>
    <w:tmpl w:val="7544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C57E7"/>
    <w:multiLevelType w:val="hybridMultilevel"/>
    <w:tmpl w:val="1DEAFFB4"/>
    <w:lvl w:ilvl="0" w:tplc="38CC5A42">
      <w:start w:val="1"/>
      <w:numFmt w:val="bullet"/>
      <w:lvlText w:val="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8" w15:restartNumberingAfterBreak="0">
    <w:nsid w:val="1A8F239B"/>
    <w:multiLevelType w:val="hybridMultilevel"/>
    <w:tmpl w:val="C3DE9D3A"/>
    <w:lvl w:ilvl="0" w:tplc="38CC5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D1EAF"/>
    <w:multiLevelType w:val="hybridMultilevel"/>
    <w:tmpl w:val="C65C6D18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D2FCB"/>
    <w:multiLevelType w:val="hybridMultilevel"/>
    <w:tmpl w:val="78F4AAE2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249BC"/>
    <w:multiLevelType w:val="hybridMultilevel"/>
    <w:tmpl w:val="0C78A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827AE"/>
    <w:multiLevelType w:val="hybridMultilevel"/>
    <w:tmpl w:val="1902C050"/>
    <w:lvl w:ilvl="0" w:tplc="38CC5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B1FD2"/>
    <w:multiLevelType w:val="hybridMultilevel"/>
    <w:tmpl w:val="EFD6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9192C"/>
    <w:multiLevelType w:val="hybridMultilevel"/>
    <w:tmpl w:val="AB80F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972AD"/>
    <w:multiLevelType w:val="hybridMultilevel"/>
    <w:tmpl w:val="D292B24E"/>
    <w:lvl w:ilvl="0" w:tplc="38CC5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95D74"/>
    <w:multiLevelType w:val="hybridMultilevel"/>
    <w:tmpl w:val="0834177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962B69"/>
    <w:multiLevelType w:val="hybridMultilevel"/>
    <w:tmpl w:val="27FC5292"/>
    <w:lvl w:ilvl="0" w:tplc="38CC5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11FC9"/>
    <w:multiLevelType w:val="hybridMultilevel"/>
    <w:tmpl w:val="FD6A5994"/>
    <w:lvl w:ilvl="0" w:tplc="4CE679E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D7D71"/>
    <w:multiLevelType w:val="hybridMultilevel"/>
    <w:tmpl w:val="23BEB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72BD6"/>
    <w:multiLevelType w:val="hybridMultilevel"/>
    <w:tmpl w:val="5F58387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12A07"/>
    <w:multiLevelType w:val="hybridMultilevel"/>
    <w:tmpl w:val="580A0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C57BD3"/>
    <w:multiLevelType w:val="hybridMultilevel"/>
    <w:tmpl w:val="47D41B8E"/>
    <w:lvl w:ilvl="0" w:tplc="38CC5A42">
      <w:start w:val="1"/>
      <w:numFmt w:val="bullet"/>
      <w:lvlText w:val="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3" w15:restartNumberingAfterBreak="0">
    <w:nsid w:val="42B67CD8"/>
    <w:multiLevelType w:val="hybridMultilevel"/>
    <w:tmpl w:val="2BB66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43F9C"/>
    <w:multiLevelType w:val="hybridMultilevel"/>
    <w:tmpl w:val="083C5EAC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E1FF8"/>
    <w:multiLevelType w:val="hybridMultilevel"/>
    <w:tmpl w:val="68E47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5533A"/>
    <w:multiLevelType w:val="hybridMultilevel"/>
    <w:tmpl w:val="2B7446AC"/>
    <w:lvl w:ilvl="0" w:tplc="38CC5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B3845"/>
    <w:multiLevelType w:val="hybridMultilevel"/>
    <w:tmpl w:val="3C3C49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C0F628AA">
      <w:start w:val="1"/>
      <w:numFmt w:val="bullet"/>
      <w:lvlText w:val="r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0589D"/>
    <w:multiLevelType w:val="hybridMultilevel"/>
    <w:tmpl w:val="4F888DFE"/>
    <w:lvl w:ilvl="0" w:tplc="303A6A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9763B"/>
    <w:multiLevelType w:val="hybridMultilevel"/>
    <w:tmpl w:val="8960AB7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4460F"/>
    <w:multiLevelType w:val="hybridMultilevel"/>
    <w:tmpl w:val="FDEA7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2358D8"/>
    <w:multiLevelType w:val="hybridMultilevel"/>
    <w:tmpl w:val="C0167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B4CE2"/>
    <w:multiLevelType w:val="hybridMultilevel"/>
    <w:tmpl w:val="5CBC2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E300A"/>
    <w:multiLevelType w:val="hybridMultilevel"/>
    <w:tmpl w:val="DA5A37D6"/>
    <w:lvl w:ilvl="0" w:tplc="38CC5A42">
      <w:start w:val="1"/>
      <w:numFmt w:val="bullet"/>
      <w:lvlText w:val="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4" w15:restartNumberingAfterBreak="0">
    <w:nsid w:val="63783D5F"/>
    <w:multiLevelType w:val="hybridMultilevel"/>
    <w:tmpl w:val="CBCC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83650D"/>
    <w:multiLevelType w:val="hybridMultilevel"/>
    <w:tmpl w:val="CC569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564E2"/>
    <w:multiLevelType w:val="singleLevel"/>
    <w:tmpl w:val="6EC623CE"/>
    <w:lvl w:ilvl="0">
      <w:numFmt w:val="bullet"/>
      <w:lvlText w:val="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  <w:color w:val="auto"/>
      </w:rPr>
    </w:lvl>
  </w:abstractNum>
  <w:abstractNum w:abstractNumId="37" w15:restartNumberingAfterBreak="0">
    <w:nsid w:val="6A6C09B1"/>
    <w:multiLevelType w:val="hybridMultilevel"/>
    <w:tmpl w:val="E95AC6CC"/>
    <w:lvl w:ilvl="0" w:tplc="4CE679EC">
      <w:numFmt w:val="bullet"/>
      <w:lvlText w:val=""/>
      <w:lvlJc w:val="left"/>
      <w:pPr>
        <w:ind w:left="774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8" w15:restartNumberingAfterBreak="0">
    <w:nsid w:val="6BB66A53"/>
    <w:multiLevelType w:val="hybridMultilevel"/>
    <w:tmpl w:val="90B28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9D6214"/>
    <w:multiLevelType w:val="hybridMultilevel"/>
    <w:tmpl w:val="293AEDE4"/>
    <w:lvl w:ilvl="0" w:tplc="38CC5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412383"/>
    <w:multiLevelType w:val="hybridMultilevel"/>
    <w:tmpl w:val="4802D170"/>
    <w:lvl w:ilvl="0" w:tplc="86E0D802"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A36BF5"/>
    <w:multiLevelType w:val="hybridMultilevel"/>
    <w:tmpl w:val="CF6CE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1451AB"/>
    <w:multiLevelType w:val="hybridMultilevel"/>
    <w:tmpl w:val="C6E0F492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81609"/>
    <w:multiLevelType w:val="hybridMultilevel"/>
    <w:tmpl w:val="251C0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E5628F"/>
    <w:multiLevelType w:val="hybridMultilevel"/>
    <w:tmpl w:val="8FAE6926"/>
    <w:lvl w:ilvl="0" w:tplc="38CC5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36"/>
  </w:num>
  <w:num w:numId="4">
    <w:abstractNumId w:val="40"/>
  </w:num>
  <w:num w:numId="5">
    <w:abstractNumId w:val="18"/>
  </w:num>
  <w:num w:numId="6">
    <w:abstractNumId w:val="37"/>
  </w:num>
  <w:num w:numId="7">
    <w:abstractNumId w:val="42"/>
  </w:num>
  <w:num w:numId="8">
    <w:abstractNumId w:val="29"/>
  </w:num>
  <w:num w:numId="9">
    <w:abstractNumId w:val="30"/>
  </w:num>
  <w:num w:numId="10">
    <w:abstractNumId w:val="6"/>
  </w:num>
  <w:num w:numId="11">
    <w:abstractNumId w:val="34"/>
  </w:num>
  <w:num w:numId="12">
    <w:abstractNumId w:val="44"/>
  </w:num>
  <w:num w:numId="13">
    <w:abstractNumId w:val="25"/>
  </w:num>
  <w:num w:numId="14">
    <w:abstractNumId w:val="19"/>
  </w:num>
  <w:num w:numId="15">
    <w:abstractNumId w:val="12"/>
  </w:num>
  <w:num w:numId="16">
    <w:abstractNumId w:val="9"/>
  </w:num>
  <w:num w:numId="17">
    <w:abstractNumId w:val="10"/>
  </w:num>
  <w:num w:numId="18">
    <w:abstractNumId w:val="2"/>
  </w:num>
  <w:num w:numId="19">
    <w:abstractNumId w:val="32"/>
  </w:num>
  <w:num w:numId="20">
    <w:abstractNumId w:val="33"/>
  </w:num>
  <w:num w:numId="21">
    <w:abstractNumId w:val="22"/>
  </w:num>
  <w:num w:numId="22">
    <w:abstractNumId w:val="7"/>
  </w:num>
  <w:num w:numId="23">
    <w:abstractNumId w:val="39"/>
  </w:num>
  <w:num w:numId="24">
    <w:abstractNumId w:val="26"/>
  </w:num>
  <w:num w:numId="25">
    <w:abstractNumId w:val="17"/>
  </w:num>
  <w:num w:numId="26">
    <w:abstractNumId w:val="1"/>
  </w:num>
  <w:num w:numId="27">
    <w:abstractNumId w:val="16"/>
  </w:num>
  <w:num w:numId="28">
    <w:abstractNumId w:val="3"/>
  </w:num>
  <w:num w:numId="29">
    <w:abstractNumId w:val="31"/>
  </w:num>
  <w:num w:numId="30">
    <w:abstractNumId w:val="24"/>
  </w:num>
  <w:num w:numId="31">
    <w:abstractNumId w:val="15"/>
  </w:num>
  <w:num w:numId="32">
    <w:abstractNumId w:val="0"/>
  </w:num>
  <w:num w:numId="33">
    <w:abstractNumId w:val="13"/>
  </w:num>
  <w:num w:numId="34">
    <w:abstractNumId w:val="35"/>
  </w:num>
  <w:num w:numId="35">
    <w:abstractNumId w:val="38"/>
  </w:num>
  <w:num w:numId="36">
    <w:abstractNumId w:val="5"/>
  </w:num>
  <w:num w:numId="37">
    <w:abstractNumId w:val="21"/>
  </w:num>
  <w:num w:numId="38">
    <w:abstractNumId w:val="23"/>
  </w:num>
  <w:num w:numId="39">
    <w:abstractNumId w:val="14"/>
  </w:num>
  <w:num w:numId="40">
    <w:abstractNumId w:val="41"/>
  </w:num>
  <w:num w:numId="41">
    <w:abstractNumId w:val="43"/>
  </w:num>
  <w:num w:numId="42">
    <w:abstractNumId w:val="8"/>
  </w:num>
  <w:num w:numId="43">
    <w:abstractNumId w:val="27"/>
  </w:num>
  <w:num w:numId="44">
    <w:abstractNumId w:val="11"/>
  </w:num>
  <w:num w:numId="4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PR" w:vendorID="64" w:dllVersion="0" w:nlCheck="1" w:checkStyle="0"/>
  <w:activeWritingStyle w:appName="MSWord" w:lang="en-US" w:vendorID="64" w:dllVersion="0" w:nlCheck="1" w:checkStyle="1"/>
  <w:defaultTabStop w:val="720"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93F"/>
    <w:rsid w:val="00000C5A"/>
    <w:rsid w:val="00004EEC"/>
    <w:rsid w:val="00012EB8"/>
    <w:rsid w:val="00026BBB"/>
    <w:rsid w:val="000341F0"/>
    <w:rsid w:val="00036B7F"/>
    <w:rsid w:val="0004248E"/>
    <w:rsid w:val="0004642A"/>
    <w:rsid w:val="00054731"/>
    <w:rsid w:val="000561CD"/>
    <w:rsid w:val="00060349"/>
    <w:rsid w:val="000644AB"/>
    <w:rsid w:val="000679E0"/>
    <w:rsid w:val="00070480"/>
    <w:rsid w:val="00071D18"/>
    <w:rsid w:val="00082DD3"/>
    <w:rsid w:val="00087A72"/>
    <w:rsid w:val="00095099"/>
    <w:rsid w:val="000A1015"/>
    <w:rsid w:val="000A5051"/>
    <w:rsid w:val="000C21DF"/>
    <w:rsid w:val="000C58C5"/>
    <w:rsid w:val="000E603B"/>
    <w:rsid w:val="000F6DDF"/>
    <w:rsid w:val="00103A26"/>
    <w:rsid w:val="00105C6E"/>
    <w:rsid w:val="00126BDB"/>
    <w:rsid w:val="00126CDD"/>
    <w:rsid w:val="00126E27"/>
    <w:rsid w:val="001350C6"/>
    <w:rsid w:val="001539DE"/>
    <w:rsid w:val="00155DF7"/>
    <w:rsid w:val="00156ECB"/>
    <w:rsid w:val="00163BF8"/>
    <w:rsid w:val="00173A5C"/>
    <w:rsid w:val="00182EDB"/>
    <w:rsid w:val="00184D5A"/>
    <w:rsid w:val="00195C35"/>
    <w:rsid w:val="00196183"/>
    <w:rsid w:val="001A468D"/>
    <w:rsid w:val="001C472A"/>
    <w:rsid w:val="001E2B3B"/>
    <w:rsid w:val="001E5B15"/>
    <w:rsid w:val="001E5F0C"/>
    <w:rsid w:val="001F23C0"/>
    <w:rsid w:val="001F2DAB"/>
    <w:rsid w:val="001F3568"/>
    <w:rsid w:val="00204621"/>
    <w:rsid w:val="00212C8E"/>
    <w:rsid w:val="0021586B"/>
    <w:rsid w:val="00215993"/>
    <w:rsid w:val="00223527"/>
    <w:rsid w:val="002273DB"/>
    <w:rsid w:val="00235569"/>
    <w:rsid w:val="00244C66"/>
    <w:rsid w:val="002459F2"/>
    <w:rsid w:val="00251A82"/>
    <w:rsid w:val="0025385F"/>
    <w:rsid w:val="002649A8"/>
    <w:rsid w:val="00282D57"/>
    <w:rsid w:val="002853A6"/>
    <w:rsid w:val="002914A4"/>
    <w:rsid w:val="00293E06"/>
    <w:rsid w:val="002A0166"/>
    <w:rsid w:val="002D358B"/>
    <w:rsid w:val="002D5DDE"/>
    <w:rsid w:val="002D7862"/>
    <w:rsid w:val="002F1931"/>
    <w:rsid w:val="002F2668"/>
    <w:rsid w:val="002F45F8"/>
    <w:rsid w:val="002F5EDE"/>
    <w:rsid w:val="002F7BC4"/>
    <w:rsid w:val="00304413"/>
    <w:rsid w:val="0031724C"/>
    <w:rsid w:val="003206E4"/>
    <w:rsid w:val="00320B68"/>
    <w:rsid w:val="00321CD8"/>
    <w:rsid w:val="00331611"/>
    <w:rsid w:val="00340AEB"/>
    <w:rsid w:val="00353456"/>
    <w:rsid w:val="00356154"/>
    <w:rsid w:val="00357840"/>
    <w:rsid w:val="00364956"/>
    <w:rsid w:val="003747BA"/>
    <w:rsid w:val="00385A25"/>
    <w:rsid w:val="0038654A"/>
    <w:rsid w:val="0038656B"/>
    <w:rsid w:val="00390F35"/>
    <w:rsid w:val="00391E05"/>
    <w:rsid w:val="00392716"/>
    <w:rsid w:val="00392AC8"/>
    <w:rsid w:val="003959A3"/>
    <w:rsid w:val="00396443"/>
    <w:rsid w:val="003A543F"/>
    <w:rsid w:val="003A7910"/>
    <w:rsid w:val="003C0693"/>
    <w:rsid w:val="003C27BA"/>
    <w:rsid w:val="003E1D14"/>
    <w:rsid w:val="003F09B0"/>
    <w:rsid w:val="003F35C3"/>
    <w:rsid w:val="00400AA8"/>
    <w:rsid w:val="00404BB2"/>
    <w:rsid w:val="0042008B"/>
    <w:rsid w:val="00435CBE"/>
    <w:rsid w:val="0043702E"/>
    <w:rsid w:val="00451CD1"/>
    <w:rsid w:val="00460723"/>
    <w:rsid w:val="00460D15"/>
    <w:rsid w:val="00463A42"/>
    <w:rsid w:val="004754A2"/>
    <w:rsid w:val="00492556"/>
    <w:rsid w:val="0049266F"/>
    <w:rsid w:val="004935F0"/>
    <w:rsid w:val="0049477B"/>
    <w:rsid w:val="004A09A1"/>
    <w:rsid w:val="004A2757"/>
    <w:rsid w:val="004A464F"/>
    <w:rsid w:val="004B290B"/>
    <w:rsid w:val="004C23D0"/>
    <w:rsid w:val="004C7B41"/>
    <w:rsid w:val="004D317E"/>
    <w:rsid w:val="004F0A01"/>
    <w:rsid w:val="004F7A52"/>
    <w:rsid w:val="005136BC"/>
    <w:rsid w:val="0051790B"/>
    <w:rsid w:val="005231DA"/>
    <w:rsid w:val="005231F8"/>
    <w:rsid w:val="00526D8A"/>
    <w:rsid w:val="00531A5C"/>
    <w:rsid w:val="00537E4F"/>
    <w:rsid w:val="00547CBF"/>
    <w:rsid w:val="00563DCC"/>
    <w:rsid w:val="0056503C"/>
    <w:rsid w:val="00592B3D"/>
    <w:rsid w:val="005A47BD"/>
    <w:rsid w:val="005B0DF4"/>
    <w:rsid w:val="005C6511"/>
    <w:rsid w:val="005D5C98"/>
    <w:rsid w:val="005E4DD3"/>
    <w:rsid w:val="005F5B9A"/>
    <w:rsid w:val="005F659A"/>
    <w:rsid w:val="00604BDC"/>
    <w:rsid w:val="006055D4"/>
    <w:rsid w:val="006112B1"/>
    <w:rsid w:val="00617F19"/>
    <w:rsid w:val="00621207"/>
    <w:rsid w:val="006263AB"/>
    <w:rsid w:val="00634116"/>
    <w:rsid w:val="006443E0"/>
    <w:rsid w:val="00646227"/>
    <w:rsid w:val="00647810"/>
    <w:rsid w:val="00650848"/>
    <w:rsid w:val="00651390"/>
    <w:rsid w:val="00651437"/>
    <w:rsid w:val="00653731"/>
    <w:rsid w:val="0065739E"/>
    <w:rsid w:val="006645B4"/>
    <w:rsid w:val="00664F9A"/>
    <w:rsid w:val="00671C08"/>
    <w:rsid w:val="0067631D"/>
    <w:rsid w:val="00680FCC"/>
    <w:rsid w:val="006B2E65"/>
    <w:rsid w:val="006B5374"/>
    <w:rsid w:val="006D5616"/>
    <w:rsid w:val="006E6A31"/>
    <w:rsid w:val="00700270"/>
    <w:rsid w:val="007416A3"/>
    <w:rsid w:val="00751675"/>
    <w:rsid w:val="007560BB"/>
    <w:rsid w:val="007614E4"/>
    <w:rsid w:val="00767623"/>
    <w:rsid w:val="0077751C"/>
    <w:rsid w:val="00781E44"/>
    <w:rsid w:val="007869F2"/>
    <w:rsid w:val="007A2F33"/>
    <w:rsid w:val="007A6736"/>
    <w:rsid w:val="007B1C37"/>
    <w:rsid w:val="007B3FF7"/>
    <w:rsid w:val="007B606C"/>
    <w:rsid w:val="007C6995"/>
    <w:rsid w:val="007D033D"/>
    <w:rsid w:val="007D6DFD"/>
    <w:rsid w:val="007E17C3"/>
    <w:rsid w:val="007E3D86"/>
    <w:rsid w:val="007E46F6"/>
    <w:rsid w:val="007F5693"/>
    <w:rsid w:val="00820181"/>
    <w:rsid w:val="0082089B"/>
    <w:rsid w:val="008253DA"/>
    <w:rsid w:val="008309AF"/>
    <w:rsid w:val="00831E2C"/>
    <w:rsid w:val="008655CF"/>
    <w:rsid w:val="00867959"/>
    <w:rsid w:val="00872A9F"/>
    <w:rsid w:val="0087441F"/>
    <w:rsid w:val="00884DB9"/>
    <w:rsid w:val="008854DC"/>
    <w:rsid w:val="00896D3D"/>
    <w:rsid w:val="008A1D7D"/>
    <w:rsid w:val="008A50ED"/>
    <w:rsid w:val="008A5AC6"/>
    <w:rsid w:val="008B340A"/>
    <w:rsid w:val="008D4CFA"/>
    <w:rsid w:val="008E64E9"/>
    <w:rsid w:val="008F315E"/>
    <w:rsid w:val="00912AA5"/>
    <w:rsid w:val="009300F1"/>
    <w:rsid w:val="00934150"/>
    <w:rsid w:val="009463FF"/>
    <w:rsid w:val="00951E16"/>
    <w:rsid w:val="00952B55"/>
    <w:rsid w:val="00962886"/>
    <w:rsid w:val="00962D33"/>
    <w:rsid w:val="00971135"/>
    <w:rsid w:val="00974932"/>
    <w:rsid w:val="009777BE"/>
    <w:rsid w:val="00981315"/>
    <w:rsid w:val="009A1159"/>
    <w:rsid w:val="009B1495"/>
    <w:rsid w:val="009C2123"/>
    <w:rsid w:val="009C3BBF"/>
    <w:rsid w:val="009E0E3E"/>
    <w:rsid w:val="009E3F42"/>
    <w:rsid w:val="009F35E1"/>
    <w:rsid w:val="009F58F4"/>
    <w:rsid w:val="009F793F"/>
    <w:rsid w:val="00A151D4"/>
    <w:rsid w:val="00A2267C"/>
    <w:rsid w:val="00A435F8"/>
    <w:rsid w:val="00A44FB7"/>
    <w:rsid w:val="00A527D8"/>
    <w:rsid w:val="00A54008"/>
    <w:rsid w:val="00A547AC"/>
    <w:rsid w:val="00A60B79"/>
    <w:rsid w:val="00A66383"/>
    <w:rsid w:val="00A8092B"/>
    <w:rsid w:val="00A851C2"/>
    <w:rsid w:val="00A92D58"/>
    <w:rsid w:val="00A95039"/>
    <w:rsid w:val="00AB184A"/>
    <w:rsid w:val="00AB3C94"/>
    <w:rsid w:val="00AB45AA"/>
    <w:rsid w:val="00AB473B"/>
    <w:rsid w:val="00AB7825"/>
    <w:rsid w:val="00AD1350"/>
    <w:rsid w:val="00AE171C"/>
    <w:rsid w:val="00AF5837"/>
    <w:rsid w:val="00B01C78"/>
    <w:rsid w:val="00B038FF"/>
    <w:rsid w:val="00B05A6B"/>
    <w:rsid w:val="00B3730B"/>
    <w:rsid w:val="00B45C2A"/>
    <w:rsid w:val="00B507B5"/>
    <w:rsid w:val="00B7516F"/>
    <w:rsid w:val="00B84149"/>
    <w:rsid w:val="00B8759A"/>
    <w:rsid w:val="00B93420"/>
    <w:rsid w:val="00BD6379"/>
    <w:rsid w:val="00BD7B0A"/>
    <w:rsid w:val="00BE061F"/>
    <w:rsid w:val="00C07427"/>
    <w:rsid w:val="00C37770"/>
    <w:rsid w:val="00C45026"/>
    <w:rsid w:val="00C47AA7"/>
    <w:rsid w:val="00C55A1A"/>
    <w:rsid w:val="00C56DB8"/>
    <w:rsid w:val="00C75597"/>
    <w:rsid w:val="00C85265"/>
    <w:rsid w:val="00C8651B"/>
    <w:rsid w:val="00CA229B"/>
    <w:rsid w:val="00CB6BBC"/>
    <w:rsid w:val="00CC54AB"/>
    <w:rsid w:val="00CE3CE2"/>
    <w:rsid w:val="00CF215D"/>
    <w:rsid w:val="00CF21DD"/>
    <w:rsid w:val="00D018B9"/>
    <w:rsid w:val="00D024B8"/>
    <w:rsid w:val="00D102EC"/>
    <w:rsid w:val="00D112F8"/>
    <w:rsid w:val="00D204A2"/>
    <w:rsid w:val="00D228EC"/>
    <w:rsid w:val="00D22D34"/>
    <w:rsid w:val="00D30C5A"/>
    <w:rsid w:val="00D45753"/>
    <w:rsid w:val="00D46866"/>
    <w:rsid w:val="00D50380"/>
    <w:rsid w:val="00D50C90"/>
    <w:rsid w:val="00D64214"/>
    <w:rsid w:val="00D75E4D"/>
    <w:rsid w:val="00D86D07"/>
    <w:rsid w:val="00D86D6A"/>
    <w:rsid w:val="00D93008"/>
    <w:rsid w:val="00DB7C56"/>
    <w:rsid w:val="00DC41A4"/>
    <w:rsid w:val="00DC763C"/>
    <w:rsid w:val="00DD0E95"/>
    <w:rsid w:val="00DE0B2C"/>
    <w:rsid w:val="00DE636A"/>
    <w:rsid w:val="00E341D4"/>
    <w:rsid w:val="00E379FB"/>
    <w:rsid w:val="00E43772"/>
    <w:rsid w:val="00E45183"/>
    <w:rsid w:val="00E506F7"/>
    <w:rsid w:val="00E51043"/>
    <w:rsid w:val="00E60E4E"/>
    <w:rsid w:val="00E63E15"/>
    <w:rsid w:val="00E670F4"/>
    <w:rsid w:val="00E673D5"/>
    <w:rsid w:val="00E743E5"/>
    <w:rsid w:val="00E80D77"/>
    <w:rsid w:val="00E83763"/>
    <w:rsid w:val="00EB04ED"/>
    <w:rsid w:val="00EB40B9"/>
    <w:rsid w:val="00EC40B5"/>
    <w:rsid w:val="00ED1DF8"/>
    <w:rsid w:val="00ED29D8"/>
    <w:rsid w:val="00F051A3"/>
    <w:rsid w:val="00F22CD3"/>
    <w:rsid w:val="00F230EB"/>
    <w:rsid w:val="00F42283"/>
    <w:rsid w:val="00F50D47"/>
    <w:rsid w:val="00F67290"/>
    <w:rsid w:val="00F86170"/>
    <w:rsid w:val="00FB56CF"/>
    <w:rsid w:val="00FB7872"/>
    <w:rsid w:val="00FD3C45"/>
    <w:rsid w:val="00FE5084"/>
    <w:rsid w:val="00FE73AF"/>
    <w:rsid w:val="00FF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166CE954"/>
  <w15:docId w15:val="{C81B85B5-4F52-4148-B0E9-8E7119B9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644A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F7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9F793F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793F"/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5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5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5A1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A1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A1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96443"/>
    <w:rPr>
      <w:color w:val="0000FF"/>
      <w:u w:val="single"/>
    </w:rPr>
  </w:style>
  <w:style w:type="paragraph" w:styleId="Revision">
    <w:name w:val="Revision"/>
    <w:hidden/>
    <w:uiPriority w:val="99"/>
    <w:semiHidden/>
    <w:rsid w:val="00282D57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99"/>
    <w:qFormat/>
    <w:rsid w:val="00D018B9"/>
    <w:pPr>
      <w:ind w:left="720"/>
      <w:contextualSpacing/>
    </w:pPr>
  </w:style>
  <w:style w:type="table" w:styleId="TableGrid">
    <w:name w:val="Table Grid"/>
    <w:basedOn w:val="TableNormal"/>
    <w:uiPriority w:val="39"/>
    <w:rsid w:val="004D3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30EB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B707B41-984F-411A-B13D-58F2D66A9889">Draft</Status>
    <StudyDoc xmlns="DB707B41-984F-411A-B13D-58F2D66A9889" xsi:nil="true"/>
    <ProtocolVersion xmlns="DB707B41-984F-411A-B13D-58F2D66A9889">0.1</ProtocolVersion>
    <ForReview xmlns="DB707B41-984F-411A-B13D-58F2D66A9889">true</ForReview>
    <StudyDocType xmlns="DB707B41-984F-411A-B13D-58F2D66A9889">Checklist</StudyDoc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90C1F9411E654F916E82EB03B8CB10" ma:contentTypeVersion="" ma:contentTypeDescription="Create a new document." ma:contentTypeScope="" ma:versionID="430b5995dd739f891b29235aa336d824">
  <xsd:schema xmlns:xsd="http://www.w3.org/2001/XMLSchema" xmlns:xs="http://www.w3.org/2001/XMLSchema" xmlns:p="http://schemas.microsoft.com/office/2006/metadata/properties" xmlns:ns2="DB707B41-984F-411A-B13D-58F2D66A9889" xmlns:ns3="0cdb9d7b-3bdb-4b1c-be50-7737cb6ee7a2" xmlns:ns4="02a1934f-4489-4902-822e-a2276c3ebccc" xmlns:ns5="db707b41-984f-411a-b13d-58f2d66a9889" targetNamespace="http://schemas.microsoft.com/office/2006/metadata/properties" ma:root="true" ma:fieldsID="835dd68b10543d07f103d22442a7b532" ns2:_="" ns3:_="" ns4:_="" ns5:_="">
    <xsd:import namespace="DB707B41-984F-411A-B13D-58F2D66A9889"/>
    <xsd:import namespace="0cdb9d7b-3bdb-4b1c-be50-7737cb6ee7a2"/>
    <xsd:import namespace="02a1934f-4489-4902-822e-a2276c3ebccc"/>
    <xsd:import namespace="db707b41-984f-411a-b13d-58f2d66a9889"/>
    <xsd:element name="properties">
      <xsd:complexType>
        <xsd:sequence>
          <xsd:element name="documentManagement">
            <xsd:complexType>
              <xsd:all>
                <xsd:element ref="ns2:StudyDoc" minOccurs="0"/>
                <xsd:element ref="ns2:StudyDocType" minOccurs="0"/>
                <xsd:element ref="ns2:ProtocolVersion" minOccurs="0"/>
                <xsd:element ref="ns2:Status" minOccurs="0"/>
                <xsd:element ref="ns3:SharedWithUsers" minOccurs="0"/>
                <xsd:element ref="ns2:ForReview" minOccurs="0"/>
                <xsd:element ref="ns4:SharingHintHash" minOccurs="0"/>
                <xsd:element ref="ns5:MediaServiceMetadata" minOccurs="0"/>
                <xsd:element ref="ns5:MediaServiceFastMetadata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07B41-984F-411A-B13D-58F2D66A9889" elementFormDefault="qualified">
    <xsd:import namespace="http://schemas.microsoft.com/office/2006/documentManagement/types"/>
    <xsd:import namespace="http://schemas.microsoft.com/office/infopath/2007/PartnerControls"/>
    <xsd:element name="StudyDoc" ma:index="8" nillable="true" ma:displayName="StudyDoc" ma:format="Dropdown" ma:internalName="StudyDoc">
      <xsd:simpleType>
        <xsd:restriction base="dms:Choice">
          <xsd:enumeration value="Accrual"/>
          <xsd:enumeration value="SCHARP/CRFs"/>
          <xsd:enumeration value="Closeout"/>
          <xsd:enumeration value="BRWG/Behavioral"/>
          <xsd:enumeration value="Protocol"/>
          <xsd:enumeration value="SSP"/>
          <xsd:enumeration value="Tools"/>
        </xsd:restriction>
      </xsd:simpleType>
    </xsd:element>
    <xsd:element name="StudyDocType" ma:index="9" nillable="true" ma:displayName="StudyDocType" ma:format="Dropdown" ma:internalName="StudyDocType">
      <xsd:simpleType>
        <xsd:restriction base="dms:Choice">
          <xsd:enumeration value="Report"/>
          <xsd:enumeration value="LoA"/>
          <xsd:enumeration value="Protocol"/>
          <xsd:enumeration value="InformedConsent"/>
          <xsd:enumeration value="SSP Section"/>
          <xsd:enumeration value="DataCollection"/>
          <xsd:enumeration value="CM"/>
          <xsd:enumeration value="OpGuidance"/>
          <xsd:enumeration value="OpsPlanning"/>
          <xsd:enumeration value="Checklist"/>
          <xsd:enumeration value="CounselingTool"/>
          <xsd:enumeration value="SOPTemplate"/>
          <xsd:enumeration value="Calendar/Calculators"/>
          <xsd:enumeration value="EssentialDocs"/>
          <xsd:enumeration value="Memo/Notes"/>
          <xsd:enumeration value="Other Tool/Template"/>
        </xsd:restriction>
      </xsd:simpleType>
    </xsd:element>
    <xsd:element name="ProtocolVersion" ma:index="10" nillable="true" ma:displayName="ProtocolVersion" ma:decimals="1" ma:default="1" ma:description="Study protocol documents are associated with (defaults to 1.0)" ma:internalName="ProtocolVersion">
      <xsd:simpleType>
        <xsd:restriction base="dms:Number"/>
      </xsd:simpleType>
    </xsd:element>
    <xsd:element name="Status" ma:index="11" nillable="true" ma:displayName="Status" ma:default="Draft" ma:format="Dropdown" ma:internalName="Status">
      <xsd:simpleType>
        <xsd:restriction base="dms:Choice">
          <xsd:enumeration value="Draft"/>
          <xsd:enumeration value="Archive"/>
          <xsd:enumeration value="Final"/>
        </xsd:restriction>
      </xsd:simpleType>
    </xsd:element>
    <xsd:element name="ForReview" ma:index="13" nillable="true" ma:displayName="ForReview" ma:default="1" ma:description="tick &quot;yes&quot; to indicate ready for team review" ma:internalName="ForReview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1934f-4489-4902-822e-a2276c3ebccc" elementFormDefault="qualified">
    <xsd:import namespace="http://schemas.microsoft.com/office/2006/documentManagement/types"/>
    <xsd:import namespace="http://schemas.microsoft.com/office/infopath/2007/PartnerControls"/>
    <xsd:element name="SharingHintHash" ma:index="14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07b41-984f-411a-b13d-58f2d66a98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E17D0-C5E2-4D32-912E-C236651AD6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617300-F6F7-4FA2-9FC8-AECDA49F257C}">
  <ds:schemaRefs>
    <ds:schemaRef ds:uri="http://purl.org/dc/elements/1.1/"/>
    <ds:schemaRef ds:uri="http://schemas.microsoft.com/office/2006/metadata/properties"/>
    <ds:schemaRef ds:uri="02a1934f-4489-4902-822e-a2276c3ebccc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db707b41-984f-411a-b13d-58f2d66a9889"/>
    <ds:schemaRef ds:uri="0cdb9d7b-3bdb-4b1c-be50-7737cb6ee7a2"/>
    <ds:schemaRef ds:uri="DB707B41-984F-411A-B13D-58F2D66A988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471A759-1268-4FCD-A70C-1EEE38CF9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07B41-984F-411A-B13D-58F2D66A9889"/>
    <ds:schemaRef ds:uri="0cdb9d7b-3bdb-4b1c-be50-7737cb6ee7a2"/>
    <ds:schemaRef ds:uri="02a1934f-4489-4902-822e-a2276c3ebccc"/>
    <ds:schemaRef ds:uri="db707b41-984f-411a-b13d-58f2d66a98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F25116-7E02-4EC0-AEDE-19FF73D1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azarid Gomez Feliciano</dc:creator>
  <cp:keywords/>
  <dc:description/>
  <cp:lastModifiedBy>Tara McClure</cp:lastModifiedBy>
  <cp:revision>6</cp:revision>
  <dcterms:created xsi:type="dcterms:W3CDTF">2017-09-25T18:59:00Z</dcterms:created>
  <dcterms:modified xsi:type="dcterms:W3CDTF">2017-09-25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90C1F9411E654F916E82EB03B8CB10</vt:lpwstr>
  </property>
</Properties>
</file>